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0F3" w:rsidRPr="009720FE" w:rsidRDefault="00FA7A7E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lang w:val="uk-UA"/>
        </w:rPr>
        <w:t xml:space="preserve">   </w:t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>
        <w:rPr>
          <w:lang w:val="uk-UA"/>
        </w:rPr>
        <w:tab/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ab/>
        <w:t>Дистанційне навчання для</w:t>
      </w:r>
      <w:r w:rsidR="00817127">
        <w:rPr>
          <w:rFonts w:ascii="Times New Roman" w:hAnsi="Times New Roman" w:cs="Times New Roman"/>
          <w:b/>
          <w:sz w:val="28"/>
          <w:lang w:val="uk-UA"/>
        </w:rPr>
        <w:t xml:space="preserve"> 7 </w:t>
      </w:r>
      <w:r w:rsidR="009720FE" w:rsidRPr="009720FE">
        <w:rPr>
          <w:rFonts w:ascii="Times New Roman" w:hAnsi="Times New Roman" w:cs="Times New Roman"/>
          <w:b/>
          <w:sz w:val="28"/>
          <w:lang w:val="uk-UA"/>
        </w:rPr>
        <w:t xml:space="preserve"> класу</w:t>
      </w:r>
    </w:p>
    <w:p w:rsidR="009720FE" w:rsidRDefault="009720FE">
      <w:pPr>
        <w:rPr>
          <w:rFonts w:ascii="Times New Roman" w:hAnsi="Times New Roman" w:cs="Times New Roman"/>
          <w:b/>
          <w:sz w:val="28"/>
          <w:lang w:val="uk-UA"/>
        </w:rPr>
      </w:pP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</w:r>
      <w:r w:rsidRPr="009720FE">
        <w:rPr>
          <w:rFonts w:ascii="Times New Roman" w:hAnsi="Times New Roman" w:cs="Times New Roman"/>
          <w:b/>
          <w:sz w:val="28"/>
          <w:lang w:val="uk-UA"/>
        </w:rPr>
        <w:tab/>
        <w:t xml:space="preserve">на </w:t>
      </w:r>
      <w:r w:rsidR="008E555E">
        <w:rPr>
          <w:rFonts w:ascii="Times New Roman" w:hAnsi="Times New Roman" w:cs="Times New Roman"/>
          <w:b/>
          <w:sz w:val="28"/>
          <w:lang w:val="uk-UA"/>
        </w:rPr>
        <w:t>13</w:t>
      </w:r>
      <w:r w:rsidR="00C31807">
        <w:rPr>
          <w:rFonts w:ascii="Times New Roman" w:hAnsi="Times New Roman" w:cs="Times New Roman"/>
          <w:b/>
          <w:sz w:val="28"/>
          <w:lang w:val="uk-UA"/>
        </w:rPr>
        <w:t>.04-1</w:t>
      </w:r>
      <w:r w:rsidR="008E555E">
        <w:rPr>
          <w:rFonts w:ascii="Times New Roman" w:hAnsi="Times New Roman" w:cs="Times New Roman"/>
          <w:b/>
          <w:sz w:val="28"/>
          <w:lang w:val="uk-UA"/>
        </w:rPr>
        <w:t>7</w:t>
      </w:r>
      <w:r w:rsidR="00C31807">
        <w:rPr>
          <w:rFonts w:ascii="Times New Roman" w:hAnsi="Times New Roman" w:cs="Times New Roman"/>
          <w:b/>
          <w:sz w:val="28"/>
          <w:lang w:val="uk-UA"/>
        </w:rPr>
        <w:t>.04</w:t>
      </w:r>
    </w:p>
    <w:tbl>
      <w:tblPr>
        <w:tblStyle w:val="a3"/>
        <w:tblW w:w="15226" w:type="dxa"/>
        <w:tblLayout w:type="fixed"/>
        <w:tblLook w:val="04A0"/>
      </w:tblPr>
      <w:tblGrid>
        <w:gridCol w:w="936"/>
        <w:gridCol w:w="2078"/>
        <w:gridCol w:w="2313"/>
        <w:gridCol w:w="3995"/>
        <w:gridCol w:w="1721"/>
        <w:gridCol w:w="1559"/>
        <w:gridCol w:w="2624"/>
      </w:tblGrid>
      <w:tr w:rsidR="006F0764" w:rsidTr="00FF57C7">
        <w:trPr>
          <w:trHeight w:val="1054"/>
        </w:trPr>
        <w:tc>
          <w:tcPr>
            <w:tcW w:w="936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ата</w:t>
            </w:r>
          </w:p>
        </w:tc>
        <w:tc>
          <w:tcPr>
            <w:tcW w:w="2078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едмет</w:t>
            </w:r>
          </w:p>
        </w:tc>
        <w:tc>
          <w:tcPr>
            <w:tcW w:w="2313" w:type="dxa"/>
          </w:tcPr>
          <w:p w:rsidR="009720FE" w:rsidRDefault="009720FE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ма та зміст уроку</w:t>
            </w:r>
          </w:p>
        </w:tc>
        <w:tc>
          <w:tcPr>
            <w:tcW w:w="3995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вдання на урок</w:t>
            </w:r>
          </w:p>
        </w:tc>
        <w:tc>
          <w:tcPr>
            <w:tcW w:w="1721" w:type="dxa"/>
          </w:tcPr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Домашнє завдання</w:t>
            </w:r>
          </w:p>
        </w:tc>
        <w:tc>
          <w:tcPr>
            <w:tcW w:w="1559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рмін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я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(Дата здачі)</w:t>
            </w:r>
          </w:p>
        </w:tc>
        <w:tc>
          <w:tcPr>
            <w:tcW w:w="2624" w:type="dxa"/>
          </w:tcPr>
          <w:p w:rsidR="006F0764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Контакти</w:t>
            </w:r>
          </w:p>
          <w:p w:rsidR="009720FE" w:rsidRDefault="009720F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чителя</w:t>
            </w:r>
          </w:p>
        </w:tc>
      </w:tr>
      <w:tr w:rsidR="009720FE" w:rsidTr="00FF57C7">
        <w:trPr>
          <w:trHeight w:val="489"/>
        </w:trPr>
        <w:tc>
          <w:tcPr>
            <w:tcW w:w="15226" w:type="dxa"/>
            <w:gridSpan w:val="7"/>
          </w:tcPr>
          <w:p w:rsidR="009720FE" w:rsidRPr="009720FE" w:rsidRDefault="009720FE" w:rsidP="009720F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720FE">
              <w:rPr>
                <w:rFonts w:ascii="Times New Roman" w:hAnsi="Times New Roman" w:cs="Times New Roman"/>
                <w:b/>
                <w:sz w:val="28"/>
                <w:lang w:val="uk-UA"/>
              </w:rPr>
              <w:t>Понеділок</w:t>
            </w:r>
          </w:p>
        </w:tc>
      </w:tr>
      <w:tr w:rsidR="003464E9" w:rsidTr="00826542">
        <w:trPr>
          <w:trHeight w:val="342"/>
        </w:trPr>
        <w:tc>
          <w:tcPr>
            <w:tcW w:w="936" w:type="dxa"/>
            <w:vMerge w:val="restart"/>
          </w:tcPr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Pr="003A4007" w:rsidRDefault="003464E9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.04</w:t>
            </w:r>
          </w:p>
        </w:tc>
        <w:tc>
          <w:tcPr>
            <w:tcW w:w="2078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А.</w:t>
            </w:r>
          </w:p>
        </w:tc>
        <w:tc>
          <w:tcPr>
            <w:tcW w:w="3995" w:type="dxa"/>
          </w:tcPr>
          <w:p w:rsidR="003464E9" w:rsidRPr="00B52FBB" w:rsidRDefault="003464E9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Біг у повільному темпі. 2.Спортивна ходьба . ЗРВ.</w:t>
            </w:r>
          </w:p>
        </w:tc>
        <w:tc>
          <w:tcPr>
            <w:tcW w:w="1721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и на скакалці 4х20разів.</w:t>
            </w:r>
          </w:p>
        </w:tc>
        <w:tc>
          <w:tcPr>
            <w:tcW w:w="1559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4.</w:t>
            </w:r>
          </w:p>
        </w:tc>
        <w:tc>
          <w:tcPr>
            <w:tcW w:w="2624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B8623D">
              <w:rPr>
                <w:rFonts w:ascii="Times New Roman" w:hAnsi="Times New Roman" w:cs="Times New Roman"/>
                <w:sz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B167AF" w:rsidTr="00FF57C7">
        <w:trPr>
          <w:trHeight w:val="342"/>
        </w:trPr>
        <w:tc>
          <w:tcPr>
            <w:tcW w:w="936" w:type="dxa"/>
            <w:vMerge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B167AF" w:rsidRPr="00817127" w:rsidRDefault="00B167AF" w:rsidP="00826542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іографія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письменник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Хронологічн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таблиця</w:t>
            </w:r>
            <w:proofErr w:type="spellEnd"/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</w:tc>
        <w:tc>
          <w:tcPr>
            <w:tcW w:w="2624" w:type="dxa"/>
            <w:vAlign w:val="center"/>
          </w:tcPr>
          <w:p w:rsidR="00B167AF" w:rsidRPr="00FF57C7" w:rsidRDefault="00B167AF" w:rsidP="008265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8E555E" w:rsidTr="00FF57C7">
        <w:trPr>
          <w:trHeight w:val="342"/>
        </w:trPr>
        <w:tc>
          <w:tcPr>
            <w:tcW w:w="936" w:type="dxa"/>
            <w:vMerge/>
          </w:tcPr>
          <w:p w:rsidR="008E555E" w:rsidRPr="009720FE" w:rsidRDefault="008E555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8E555E" w:rsidRPr="00817127" w:rsidRDefault="008E555E" w:rsidP="008171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ні місця Києва</w:t>
            </w:r>
          </w:p>
        </w:tc>
        <w:tc>
          <w:tcPr>
            <w:tcW w:w="3995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. 172</w:t>
            </w:r>
          </w:p>
        </w:tc>
        <w:tc>
          <w:tcPr>
            <w:tcW w:w="1721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4, с.173</w:t>
            </w:r>
          </w:p>
        </w:tc>
        <w:tc>
          <w:tcPr>
            <w:tcW w:w="1559" w:type="dxa"/>
          </w:tcPr>
          <w:p w:rsidR="008E555E" w:rsidRPr="00A43F53" w:rsidRDefault="008E555E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</w:t>
            </w:r>
          </w:p>
        </w:tc>
        <w:tc>
          <w:tcPr>
            <w:tcW w:w="2624" w:type="dxa"/>
          </w:tcPr>
          <w:p w:rsidR="008E555E" w:rsidRPr="00AC3D0D" w:rsidRDefault="0047305A" w:rsidP="00826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6" w:history="1">
              <w:r w:rsidR="008E555E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  <w:r w:rsidR="008E5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555E"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F04A15" w:rsidTr="00FF57C7">
        <w:trPr>
          <w:trHeight w:val="316"/>
        </w:trPr>
        <w:tc>
          <w:tcPr>
            <w:tcW w:w="936" w:type="dxa"/>
            <w:vMerge/>
          </w:tcPr>
          <w:p w:rsidR="00F04A15" w:rsidRPr="009720FE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313" w:type="dxa"/>
          </w:tcPr>
          <w:p w:rsidR="00F04A15" w:rsidRPr="0047649A" w:rsidRDefault="0047649A" w:rsidP="00B63F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Чернечі рицарські ордени та християнізація Східної Європи</w:t>
            </w:r>
            <w:r w:rsidR="00F04A15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3995" w:type="dxa"/>
          </w:tcPr>
          <w:p w:rsidR="00F04A15" w:rsidRPr="0047649A" w:rsidRDefault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Чернечі ордени та їх поява, назва орденів-організацій, мета та діяльність</w:t>
            </w:r>
            <w:r w:rsidR="00B63F86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B63F86" w:rsidRPr="0047649A" w:rsidRDefault="00B63F86" w:rsidP="00B63F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</w:t>
            </w:r>
            <w:r w:rsidR="0047649A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5</w:t>
            </w:r>
          </w:p>
          <w:p w:rsidR="00F04A15" w:rsidRPr="0047649A" w:rsidRDefault="0047649A" w:rsidP="00B63F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Інтер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ресурси </w:t>
            </w:r>
            <w:r w:rsidR="00F04A15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F04A15" w:rsidRPr="0047649A" w:rsidRDefault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4</w:t>
            </w:r>
            <w:r w:rsidR="00B63F86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455164" w:rsidTr="00FF57C7">
        <w:trPr>
          <w:trHeight w:val="342"/>
        </w:trPr>
        <w:tc>
          <w:tcPr>
            <w:tcW w:w="936" w:type="dxa"/>
            <w:vMerge/>
          </w:tcPr>
          <w:p w:rsidR="00455164" w:rsidRDefault="0045516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455164" w:rsidRPr="00817127" w:rsidRDefault="00455164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датний англійський фантаст 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рбер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жордж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Уелл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. Точка зору дорослого і дитини в новелі «Чарівна крамниця». 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Оповідач твору. Особливості дитячого світу у творі</w:t>
            </w:r>
          </w:p>
        </w:tc>
        <w:tc>
          <w:tcPr>
            <w:tcW w:w="3995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1.Скласти гроно «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рберт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Джордж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Уеллс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».</w:t>
            </w:r>
          </w:p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2.Прочитати новелу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Герберт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Уеллса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«Чарівна крамниця»</w:t>
            </w:r>
          </w:p>
        </w:tc>
        <w:tc>
          <w:tcPr>
            <w:tcW w:w="1721" w:type="dxa"/>
          </w:tcPr>
          <w:p w:rsidR="00455164" w:rsidRPr="000F1B76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ести (кину в групу)</w:t>
            </w:r>
          </w:p>
        </w:tc>
        <w:tc>
          <w:tcPr>
            <w:tcW w:w="1559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455164" w:rsidRDefault="00455164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64430" w:rsidTr="00FF57C7">
        <w:trPr>
          <w:trHeight w:val="342"/>
        </w:trPr>
        <w:tc>
          <w:tcPr>
            <w:tcW w:w="936" w:type="dxa"/>
            <w:vMerge/>
          </w:tcPr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364430" w:rsidRPr="00817127" w:rsidRDefault="0036443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Системи двох лінійних рівнянь з двома змінними способом підстановки.</w:t>
            </w:r>
          </w:p>
        </w:tc>
        <w:tc>
          <w:tcPr>
            <w:tcW w:w="3995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4.</w:t>
            </w: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121, 1122, 1129.</w:t>
            </w:r>
          </w:p>
        </w:tc>
        <w:tc>
          <w:tcPr>
            <w:tcW w:w="1721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4</w:t>
            </w: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1130.</w:t>
            </w:r>
          </w:p>
        </w:tc>
        <w:tc>
          <w:tcPr>
            <w:tcW w:w="1559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15.04</w:t>
            </w:r>
          </w:p>
        </w:tc>
        <w:tc>
          <w:tcPr>
            <w:tcW w:w="2624" w:type="dxa"/>
          </w:tcPr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364430" w:rsidRPr="00AE74AF" w:rsidRDefault="00364430" w:rsidP="00826542">
            <w:proofErr w:type="spellStart"/>
            <w:r w:rsidRPr="00AE74AF">
              <w:t>profsheff@</w:t>
            </w:r>
            <w:r>
              <w:rPr>
                <w:lang w:val="en-US"/>
              </w:rPr>
              <w:t>gmail</w:t>
            </w:r>
            <w:proofErr w:type="spellEnd"/>
            <w:r w:rsidRPr="00AE74AF">
              <w:t>.</w:t>
            </w:r>
            <w:r>
              <w:rPr>
                <w:lang w:val="en-US"/>
              </w:rPr>
              <w:t>com</w:t>
            </w:r>
          </w:p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9B4D15" w:rsidTr="00FF57C7">
        <w:trPr>
          <w:trHeight w:val="342"/>
        </w:trPr>
        <w:tc>
          <w:tcPr>
            <w:tcW w:w="936" w:type="dxa"/>
            <w:vMerge/>
          </w:tcPr>
          <w:p w:rsidR="009B4D15" w:rsidRDefault="009B4D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9B4D15" w:rsidRDefault="009B4D15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ранцузька мова</w:t>
            </w:r>
          </w:p>
          <w:p w:rsidR="009B4D15" w:rsidRPr="00817127" w:rsidRDefault="009B4D15" w:rsidP="00826542">
            <w:pPr>
              <w:ind w:left="-119" w:right="-15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а</w:t>
            </w:r>
          </w:p>
        </w:tc>
        <w:tc>
          <w:tcPr>
            <w:tcW w:w="3995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Визначні місця Києва </w:t>
            </w:r>
          </w:p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6, с.37.Питальні речення</w:t>
            </w:r>
          </w:p>
        </w:tc>
        <w:tc>
          <w:tcPr>
            <w:tcW w:w="1721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права 4 с.132</w:t>
            </w:r>
          </w:p>
        </w:tc>
        <w:tc>
          <w:tcPr>
            <w:tcW w:w="1559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4</w:t>
            </w:r>
          </w:p>
        </w:tc>
        <w:tc>
          <w:tcPr>
            <w:tcW w:w="2624" w:type="dxa"/>
          </w:tcPr>
          <w:p w:rsidR="009B4D15" w:rsidRDefault="009B4D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B167AF" w:rsidTr="00FF57C7">
        <w:trPr>
          <w:trHeight w:val="342"/>
        </w:trPr>
        <w:tc>
          <w:tcPr>
            <w:tcW w:w="936" w:type="dxa"/>
            <w:vMerge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B167AF" w:rsidRPr="00817127" w:rsidRDefault="00B167AF" w:rsidP="00FF57C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получник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як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лужбов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частин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П. 36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прав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486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П. 36 Впр.487</w:t>
            </w:r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624" w:type="dxa"/>
          </w:tcPr>
          <w:p w:rsidR="00B167AF" w:rsidRDefault="00B167AF" w:rsidP="00FF57C7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8E555E" w:rsidRDefault="00F04A15" w:rsidP="006F076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8E555E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Вівторок</w:t>
            </w:r>
          </w:p>
        </w:tc>
      </w:tr>
      <w:tr w:rsidR="00364430" w:rsidRPr="00364430" w:rsidTr="00FF57C7">
        <w:trPr>
          <w:trHeight w:val="342"/>
        </w:trPr>
        <w:tc>
          <w:tcPr>
            <w:tcW w:w="936" w:type="dxa"/>
            <w:vMerge w:val="restart"/>
          </w:tcPr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64430" w:rsidRPr="006F0764" w:rsidRDefault="00364430" w:rsidP="008E555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4.04</w:t>
            </w:r>
          </w:p>
        </w:tc>
        <w:tc>
          <w:tcPr>
            <w:tcW w:w="2078" w:type="dxa"/>
            <w:vAlign w:val="center"/>
          </w:tcPr>
          <w:p w:rsidR="00364430" w:rsidRPr="00817127" w:rsidRDefault="00364430" w:rsidP="00826542">
            <w:pPr>
              <w:ind w:left="-207" w:right="-21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Поділ даного відрізка навпіл; побудова прямої, перпендикулярної до даної</w:t>
            </w:r>
          </w:p>
        </w:tc>
        <w:tc>
          <w:tcPr>
            <w:tcW w:w="3995" w:type="dxa"/>
          </w:tcPr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Стор 171, задача 4, задача 5</w:t>
            </w:r>
          </w:p>
          <w:p w:rsidR="00364430" w:rsidRDefault="0047305A" w:rsidP="00A90CA3">
            <w:pPr>
              <w:rPr>
                <w:lang w:val="uk-UA"/>
              </w:rPr>
            </w:pPr>
            <w:hyperlink r:id="rId7" w:history="1">
              <w:r w:rsidR="00364430" w:rsidRPr="000E75EA">
                <w:rPr>
                  <w:color w:val="0000FF"/>
                  <w:u w:val="single"/>
                  <w:lang w:val="uk-UA"/>
                </w:rPr>
                <w:t>https://www.youtube.com/watch?v=TrLPLuq6LYI</w:t>
              </w:r>
            </w:hyperlink>
            <w:r w:rsidR="00364430">
              <w:rPr>
                <w:lang w:val="uk-UA"/>
              </w:rPr>
              <w:t>,</w:t>
            </w:r>
          </w:p>
          <w:p w:rsidR="00364430" w:rsidRPr="00B5471E" w:rsidRDefault="0047305A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hyperlink r:id="rId8" w:history="1">
              <w:r w:rsidR="00364430" w:rsidRPr="00FA6428">
                <w:rPr>
                  <w:color w:val="0000FF"/>
                  <w:u w:val="single"/>
                  <w:lang w:val="uk-UA"/>
                </w:rPr>
                <w:t>https://www.youtube.com/watch?v=jvCHTmFu5XE</w:t>
              </w:r>
            </w:hyperlink>
          </w:p>
        </w:tc>
        <w:tc>
          <w:tcPr>
            <w:tcW w:w="1721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Поділити даний відрізок навпіл; побудувати пряму, перпендикулярну до даної.</w:t>
            </w:r>
          </w:p>
        </w:tc>
        <w:tc>
          <w:tcPr>
            <w:tcW w:w="1559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16.04</w:t>
            </w:r>
          </w:p>
        </w:tc>
        <w:tc>
          <w:tcPr>
            <w:tcW w:w="2624" w:type="dxa"/>
          </w:tcPr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364430" w:rsidRPr="00015E18" w:rsidRDefault="00364430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31A40" w:rsidTr="00FF57C7">
        <w:trPr>
          <w:trHeight w:val="342"/>
        </w:trPr>
        <w:tc>
          <w:tcPr>
            <w:tcW w:w="936" w:type="dxa"/>
            <w:vMerge/>
          </w:tcPr>
          <w:p w:rsidR="00631A40" w:rsidRDefault="00631A4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631A40" w:rsidRPr="00817127" w:rsidRDefault="00631A4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2313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Вода. Поширеність у природі. Розчинник»</w:t>
            </w:r>
          </w:p>
        </w:tc>
        <w:tc>
          <w:tcPr>
            <w:tcW w:w="3995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ція.</w:t>
            </w:r>
            <w:r w:rsidRPr="00F46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9" w:history="1">
              <w:r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do-uroku-voda-sklad-molekuli-poshirenist-u-prirodi-fizichni-vlastivosti-voda-</w:t>
              </w:r>
              <w:r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rozchinnik-7-klas-12272.html</w:t>
              </w:r>
            </w:hyperlink>
          </w:p>
          <w:p w:rsidR="00631A40" w:rsidRPr="00F4613A" w:rsidRDefault="00631A40" w:rsidP="00631A4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ручник параграф 22 </w:t>
            </w:r>
          </w:p>
        </w:tc>
        <w:tc>
          <w:tcPr>
            <w:tcW w:w="1721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раграф 22 с. 154 </w:t>
            </w:r>
            <w:proofErr w:type="spellStart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</w:t>
            </w:r>
            <w:proofErr w:type="spellEnd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,3,5,7 письмово в </w:t>
            </w:r>
            <w:proofErr w:type="spellStart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559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</w:tc>
        <w:tc>
          <w:tcPr>
            <w:tcW w:w="2624" w:type="dxa"/>
          </w:tcPr>
          <w:p w:rsidR="00631A40" w:rsidRDefault="00631A40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31A40" w:rsidRDefault="00631A4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нови здоров’я</w:t>
            </w:r>
          </w:p>
        </w:tc>
        <w:tc>
          <w:tcPr>
            <w:tcW w:w="2313" w:type="dxa"/>
          </w:tcPr>
          <w:p w:rsidR="00F04A15" w:rsidRPr="008E555E" w:rsidRDefault="00A90CA3" w:rsidP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 w:rsidRPr="00A90CA3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val="uk-UA"/>
              </w:rPr>
              <w:t>Профілактика захворювань, що набули соціального значення</w:t>
            </w:r>
            <w:r w:rsidRPr="00A90CA3">
              <w:rPr>
                <w:sz w:val="24"/>
                <w:lang w:val="uk-UA"/>
              </w:rPr>
              <w:t xml:space="preserve">. </w:t>
            </w:r>
            <w:r w:rsidRPr="00A90CA3"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 xml:space="preserve">Наслідки вживання наркотиків. </w:t>
            </w:r>
          </w:p>
        </w:tc>
        <w:tc>
          <w:tcPr>
            <w:tcW w:w="3995" w:type="dxa"/>
          </w:tcPr>
          <w:p w:rsidR="00F54286" w:rsidRPr="006B464B" w:rsidRDefault="00F542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ідручник</w:t>
            </w:r>
          </w:p>
          <w:p w:rsidR="00F54286" w:rsidRDefault="0047305A" w:rsidP="00B759B7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10" w:history="1">
              <w:r w:rsidR="00A90CA3" w:rsidRPr="0090799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naurok.com.ua/prezentaciya-narkotichna-zalezhnist-ta-kriminalna-vidpovidalnist-160369.html</w:t>
              </w:r>
            </w:hyperlink>
            <w:r w:rsidR="00A90CA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A90CA3" w:rsidRPr="008E555E" w:rsidRDefault="0047305A" w:rsidP="00B759B7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11" w:history="1">
              <w:r w:rsidR="00A90CA3" w:rsidRPr="00907996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https://naurok.com.ua/naslidki-vzhivannya-narkotikiv-mifi-i-fakti-pro-narkotiki-narkotichna-zalezhnist-oznaki-i-mehanizmi-viniknennya-zalezhnosti-57844.html</w:t>
              </w:r>
            </w:hyperlink>
            <w:r w:rsidR="00A90CA3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 </w:t>
            </w:r>
          </w:p>
        </w:tc>
        <w:tc>
          <w:tcPr>
            <w:tcW w:w="1721" w:type="dxa"/>
          </w:tcPr>
          <w:p w:rsidR="00B759B7" w:rsidRPr="00A90CA3" w:rsidRDefault="0047305A" w:rsidP="00B759B7">
            <w:pPr>
              <w:rPr>
                <w:rFonts w:ascii="Times New Roman" w:hAnsi="Times New Roman" w:cs="Times New Roman"/>
                <w:color w:val="548DD4" w:themeColor="text2" w:themeTint="99"/>
                <w:sz w:val="28"/>
                <w:lang w:val="uk-UA"/>
              </w:rPr>
            </w:pPr>
            <w:hyperlink r:id="rId12" w:tgtFrame="_blank" w:history="1">
              <w:proofErr w:type="spellStart"/>
              <w:r w:rsidR="00B759B7" w:rsidRPr="00A90CA3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join</w:t>
              </w:r>
              <w:proofErr w:type="spellEnd"/>
              <w:r w:rsidR="00B759B7" w:rsidRPr="00A90CA3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B759B7" w:rsidRPr="00A90CA3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naurok</w:t>
              </w:r>
              <w:proofErr w:type="spellEnd"/>
              <w:r w:rsidR="00B759B7" w:rsidRPr="00A90CA3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B759B7" w:rsidRPr="00A90CA3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ua</w:t>
              </w:r>
              <w:proofErr w:type="spellEnd"/>
            </w:hyperlink>
          </w:p>
          <w:p w:rsidR="00B759B7" w:rsidRPr="00A90CA3" w:rsidRDefault="00B759B7" w:rsidP="00B759B7">
            <w:pPr>
              <w:rPr>
                <w:rStyle w:val="homework-code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0C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доступу </w:t>
            </w:r>
            <w:r w:rsidR="00A90CA3" w:rsidRPr="00A90CA3">
              <w:rPr>
                <w:rStyle w:val="homework-code"/>
                <w:sz w:val="28"/>
                <w:szCs w:val="28"/>
                <w:lang w:val="uk-UA"/>
              </w:rPr>
              <w:t>839987</w:t>
            </w:r>
          </w:p>
          <w:p w:rsidR="00105C15" w:rsidRPr="008E555E" w:rsidRDefault="00105C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CA5580" w:rsidRDefault="00CA5580" w:rsidP="00105C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CA558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2</w:t>
            </w:r>
            <w:r w:rsidR="00F04A15" w:rsidRPr="00CA558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</w:t>
            </w:r>
            <w:r w:rsidR="00105C15" w:rsidRPr="00CA5580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0953403179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13" w:type="dxa"/>
          </w:tcPr>
          <w:p w:rsidR="00F04A15" w:rsidRPr="0047649A" w:rsidRDefault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Велике князівство Литовське за правління </w:t>
            </w:r>
            <w:r w:rsidR="00B63F86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Ольгерда. Польське королівство за </w:t>
            </w:r>
            <w:proofErr w:type="spellStart"/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Казиміра</w:t>
            </w:r>
            <w:proofErr w:type="spellEnd"/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 ІІІ. Угорщина </w:t>
            </w:r>
          </w:p>
        </w:tc>
        <w:tc>
          <w:tcPr>
            <w:tcW w:w="3995" w:type="dxa"/>
          </w:tcPr>
          <w:p w:rsidR="00F04A15" w:rsidRPr="0047649A" w:rsidRDefault="0047649A" w:rsidP="00BE533C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Розширення територій великого князівства Литовського та королівства Польського. Угорщина в 14 ст.</w:t>
            </w:r>
            <w:r w:rsidR="00B63F86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  <w:r w:rsidR="00F04A15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B63F86" w:rsidRPr="0047649A" w:rsidRDefault="00F04A15" w:rsidP="00B63F86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араграф 2</w:t>
            </w:r>
            <w:r w:rsidR="0047649A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6</w:t>
            </w:r>
          </w:p>
          <w:p w:rsidR="00F04A15" w:rsidRPr="0047649A" w:rsidRDefault="00B63F86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т.. 1</w:t>
            </w:r>
            <w:r w:rsidR="0047649A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3</w:t>
            </w: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-1</w:t>
            </w:r>
            <w:r w:rsidR="0047649A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5</w:t>
            </w:r>
            <w:r w:rsidR="00F04A15" w:rsidRPr="0047649A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опрацювати </w:t>
            </w:r>
          </w:p>
        </w:tc>
        <w:tc>
          <w:tcPr>
            <w:tcW w:w="1559" w:type="dxa"/>
          </w:tcPr>
          <w:p w:rsidR="00F04A15" w:rsidRPr="0047649A" w:rsidRDefault="00B63F86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47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</w:t>
            </w:r>
            <w:r w:rsidR="0047649A" w:rsidRPr="0047649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3027F0" w:rsidRPr="0047649A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855909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FE2750" w:rsidTr="00FF57C7">
        <w:trPr>
          <w:trHeight w:val="342"/>
        </w:trPr>
        <w:tc>
          <w:tcPr>
            <w:tcW w:w="936" w:type="dxa"/>
            <w:vMerge/>
          </w:tcPr>
          <w:p w:rsidR="00FE2750" w:rsidRDefault="00FE27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E2750" w:rsidRPr="00817127" w:rsidRDefault="00FE275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FE2750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акон збереження енергії.</w:t>
            </w:r>
          </w:p>
        </w:tc>
        <w:tc>
          <w:tcPr>
            <w:tcW w:w="3995" w:type="dxa"/>
          </w:tcPr>
          <w:p w:rsidR="00FE2750" w:rsidRPr="00AD4735" w:rsidRDefault="00FE2750" w:rsidP="00A90CA3">
            <w:pPr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shd w:val="clear" w:color="auto" w:fill="FFFFFF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няття закону збереження енергії , застосування на практиці.</w:t>
            </w:r>
            <w:r w:rsidRPr="00AD47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47305A" w:rsidRPr="00AD47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begin"/>
            </w:r>
            <w:r w:rsidRPr="00AD47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instrText xml:space="preserve"> HYPERLINK "https://naurok.com.ua/urok-zakon-zberezhennya-energi-37816.html" </w:instrText>
            </w:r>
            <w:r w:rsidR="0047305A" w:rsidRPr="00AD47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separate"/>
            </w:r>
          </w:p>
          <w:p w:rsidR="00FE2750" w:rsidRPr="00AD4735" w:rsidRDefault="00FE2750" w:rsidP="00A90C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AD4735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shd w:val="clear" w:color="auto" w:fill="FFFFFF"/>
                <w:lang w:val="uk-UA" w:eastAsia="uk-UA"/>
              </w:rPr>
              <w:t>https://naurok.com.ua › Бібліотека › Фізика</w:t>
            </w:r>
          </w:p>
          <w:p w:rsidR="00FE2750" w:rsidRPr="00714756" w:rsidRDefault="0047305A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AD47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fldChar w:fldCharType="end"/>
            </w:r>
          </w:p>
        </w:tc>
        <w:tc>
          <w:tcPr>
            <w:tcW w:w="1721" w:type="dxa"/>
          </w:tcPr>
          <w:p w:rsidR="00FE2750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lang w:val="uk-UA"/>
              </w:rPr>
              <w:t>§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48, урок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,вправа №305,№306</w:t>
            </w:r>
          </w:p>
        </w:tc>
        <w:tc>
          <w:tcPr>
            <w:tcW w:w="1559" w:type="dxa"/>
          </w:tcPr>
          <w:p w:rsidR="00FE2750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04</w:t>
            </w:r>
          </w:p>
        </w:tc>
        <w:tc>
          <w:tcPr>
            <w:tcW w:w="2624" w:type="dxa"/>
          </w:tcPr>
          <w:p w:rsidR="00FE2750" w:rsidRDefault="00FE275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631A40" w:rsidTr="00FF57C7">
        <w:trPr>
          <w:trHeight w:val="342"/>
        </w:trPr>
        <w:tc>
          <w:tcPr>
            <w:tcW w:w="936" w:type="dxa"/>
            <w:vMerge/>
          </w:tcPr>
          <w:p w:rsidR="00631A40" w:rsidRDefault="00631A4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631A40" w:rsidRPr="00817127" w:rsidRDefault="00631A40" w:rsidP="00826542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ма: «Індивідуальний розвиток </w:t>
            </w: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тварин» </w:t>
            </w:r>
          </w:p>
        </w:tc>
        <w:tc>
          <w:tcPr>
            <w:tcW w:w="3995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езентація. </w:t>
            </w:r>
            <w:hyperlink r:id="rId13" w:history="1">
              <w:r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aurok.com.ua/prezentaciya-individualniy-rozvitk-tvarin-</w:t>
              </w:r>
              <w:r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94976.html</w:t>
              </w:r>
            </w:hyperlink>
          </w:p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учник параграф 45</w:t>
            </w:r>
          </w:p>
        </w:tc>
        <w:tc>
          <w:tcPr>
            <w:tcW w:w="1721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араграф 45 с.197 </w:t>
            </w:r>
            <w:proofErr w:type="spellStart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т</w:t>
            </w:r>
            <w:proofErr w:type="spellEnd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7,9 </w:t>
            </w: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исьмово в </w:t>
            </w:r>
            <w:proofErr w:type="spellStart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.04</w:t>
            </w:r>
          </w:p>
        </w:tc>
        <w:tc>
          <w:tcPr>
            <w:tcW w:w="2624" w:type="dxa"/>
          </w:tcPr>
          <w:p w:rsidR="00631A40" w:rsidRDefault="00631A40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31A40" w:rsidRDefault="00631A4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avarinaivanka@gmail.com</w:t>
            </w:r>
          </w:p>
        </w:tc>
      </w:tr>
      <w:tr w:rsidR="00B167AF" w:rsidTr="00826542">
        <w:trPr>
          <w:trHeight w:val="342"/>
        </w:trPr>
        <w:tc>
          <w:tcPr>
            <w:tcW w:w="936" w:type="dxa"/>
            <w:vMerge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B167AF" w:rsidRDefault="00B167AF" w:rsidP="00826542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мова</w:t>
            </w:r>
          </w:p>
          <w:p w:rsidR="00B167AF" w:rsidRPr="00817127" w:rsidRDefault="00B167AF" w:rsidP="00FF57C7">
            <w:pPr>
              <w:ind w:left="-126" w:right="-15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получник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ид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получників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будова</w:t>
            </w:r>
            <w:proofErr w:type="spellEnd"/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ивчит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таблиці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21-222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.221-222 впр.494</w:t>
            </w:r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2624" w:type="dxa"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8E555E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8E555E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Середа</w:t>
            </w:r>
          </w:p>
        </w:tc>
      </w:tr>
      <w:tr w:rsidR="00B167AF" w:rsidTr="00826542">
        <w:trPr>
          <w:trHeight w:val="342"/>
        </w:trPr>
        <w:tc>
          <w:tcPr>
            <w:tcW w:w="936" w:type="dxa"/>
            <w:vMerge w:val="restart"/>
          </w:tcPr>
          <w:p w:rsidR="00B167AF" w:rsidRDefault="00B167AF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Default="00B167AF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Default="00B167AF" w:rsidP="00C04234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Pr="003A4007" w:rsidRDefault="00B167AF" w:rsidP="008E555E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4</w:t>
            </w:r>
          </w:p>
        </w:tc>
        <w:tc>
          <w:tcPr>
            <w:tcW w:w="2078" w:type="dxa"/>
            <w:vAlign w:val="center"/>
          </w:tcPr>
          <w:p w:rsidR="00B167AF" w:rsidRPr="00817127" w:rsidRDefault="00B167AF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ська література</w:t>
            </w: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Неймовірні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пригод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21-230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21-230</w:t>
            </w:r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2624" w:type="dxa"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364430" w:rsidRPr="00364430" w:rsidTr="00FF57C7">
        <w:trPr>
          <w:trHeight w:val="342"/>
        </w:trPr>
        <w:tc>
          <w:tcPr>
            <w:tcW w:w="936" w:type="dxa"/>
            <w:vMerge/>
          </w:tcPr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364430" w:rsidRPr="00817127" w:rsidRDefault="0036443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лгебра</w:t>
            </w:r>
          </w:p>
        </w:tc>
        <w:tc>
          <w:tcPr>
            <w:tcW w:w="2313" w:type="dxa"/>
          </w:tcPr>
          <w:p w:rsidR="00364430" w:rsidRPr="00223686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Системи двох лінійних рівнянь з двома змінними способом додавання.</w:t>
            </w:r>
          </w:p>
        </w:tc>
        <w:tc>
          <w:tcPr>
            <w:tcW w:w="3995" w:type="dxa"/>
          </w:tcPr>
          <w:p w:rsidR="00364430" w:rsidRPr="00B5471E" w:rsidRDefault="00364430" w:rsidP="00A90CA3">
            <w:pPr>
              <w:ind w:right="-108"/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§24.№1131(1,3,5,7,9,11).</w:t>
            </w:r>
          </w:p>
        </w:tc>
        <w:tc>
          <w:tcPr>
            <w:tcW w:w="1721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B5471E">
              <w:rPr>
                <w:rFonts w:ascii="Times New Roman" w:eastAsia="Calibri" w:hAnsi="Times New Roman" w:cs="Times New Roman"/>
                <w:sz w:val="28"/>
                <w:lang w:val="uk-UA"/>
              </w:rPr>
              <w:t>§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4. №1132</w:t>
            </w:r>
          </w:p>
        </w:tc>
        <w:tc>
          <w:tcPr>
            <w:tcW w:w="1559" w:type="dxa"/>
          </w:tcPr>
          <w:p w:rsidR="00364430" w:rsidRPr="00B5471E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2.04</w:t>
            </w:r>
          </w:p>
        </w:tc>
        <w:tc>
          <w:tcPr>
            <w:tcW w:w="2624" w:type="dxa"/>
          </w:tcPr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364430" w:rsidRPr="00015E18" w:rsidRDefault="00364430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A4D74" w:rsidRPr="0047649A" w:rsidTr="00FF57C7">
        <w:trPr>
          <w:trHeight w:val="342"/>
        </w:trPr>
        <w:tc>
          <w:tcPr>
            <w:tcW w:w="936" w:type="dxa"/>
            <w:vMerge/>
          </w:tcPr>
          <w:p w:rsidR="00EA4D74" w:rsidRDefault="00EA4D7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EA4D74" w:rsidRPr="00817127" w:rsidRDefault="00EA4D74" w:rsidP="00826542">
            <w:pPr>
              <w:ind w:left="-65" w:right="-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а материка 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ою.Найвідоміші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,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 природної спадщини ЮНЕСКО</w:t>
            </w:r>
          </w:p>
        </w:tc>
        <w:tc>
          <w:tcPr>
            <w:tcW w:w="3995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іна материка 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ою.Найвідоміші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,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иску природної спадщини ЮНЕСКО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адреса на 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15.30</w:t>
            </w:r>
          </w:p>
          <w:p w:rsidR="00EA4D74" w:rsidRPr="00072DDD" w:rsidRDefault="00EA4D74" w:rsidP="00A90CA3">
            <w:p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План</w:t>
            </w:r>
          </w:p>
          <w:p w:rsidR="00EA4D74" w:rsidRPr="00072DDD" w:rsidRDefault="00EA4D74" w:rsidP="00EA4D74">
            <w:pPr>
              <w:numPr>
                <w:ilvl w:val="0"/>
                <w:numId w:val="5"/>
              </w:num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 людини на природу материка.</w:t>
            </w:r>
          </w:p>
          <w:p w:rsidR="00EA4D74" w:rsidRPr="00072DDD" w:rsidRDefault="00EA4D74" w:rsidP="00EA4D74">
            <w:pPr>
              <w:numPr>
                <w:ilvl w:val="0"/>
                <w:numId w:val="5"/>
              </w:numPr>
              <w:tabs>
                <w:tab w:val="left" w:pos="244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,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ової спадщини ЮНЕСКО</w:t>
            </w:r>
          </w:p>
          <w:p w:rsidR="00EA4D74" w:rsidRPr="00072DDD" w:rsidRDefault="00EA4D74" w:rsidP="00A90CA3">
            <w:pPr>
              <w:tabs>
                <w:tab w:val="left" w:pos="244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фрагмент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 Природні об,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кти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EA4D74" w:rsidRPr="00072DDD" w:rsidRDefault="00EA4D74" w:rsidP="00A90CA3">
            <w:pPr>
              <w:tabs>
                <w:tab w:val="left" w:pos="2445"/>
              </w:tabs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https://geografiamozil2.jimdofree.com/головна/євразія/</w:t>
            </w:r>
          </w:p>
        </w:tc>
        <w:tc>
          <w:tcPr>
            <w:tcW w:w="1721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учник параграф 55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</w:t>
            </w:r>
          </w:p>
        </w:tc>
        <w:tc>
          <w:tcPr>
            <w:tcW w:w="2624" w:type="dxa"/>
          </w:tcPr>
          <w:p w:rsidR="00EA4D74" w:rsidRPr="00C054FA" w:rsidRDefault="0047305A" w:rsidP="00826542">
            <w:pPr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</w:pPr>
            <w:hyperlink r:id="rId14" w:history="1">
              <w:r w:rsidR="00EA4D74" w:rsidRPr="00C054FA">
                <w:rPr>
                  <w:rStyle w:val="a4"/>
                  <w:rFonts w:ascii="Helvetica" w:hAnsi="Helvetica"/>
                  <w:sz w:val="28"/>
                  <w:szCs w:val="28"/>
                  <w:shd w:val="clear" w:color="auto" w:fill="FFFFFF"/>
                  <w:lang w:val="en-US"/>
                </w:rPr>
                <w:t>llisakga@gmail.com</w:t>
              </w:r>
            </w:hyperlink>
          </w:p>
          <w:p w:rsidR="00EA4D74" w:rsidRPr="00C054FA" w:rsidRDefault="00EA4D74" w:rsidP="0082654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>viber</w:t>
            </w:r>
            <w:proofErr w:type="spellEnd"/>
            <w:r w:rsidRPr="00C054FA">
              <w:rPr>
                <w:rFonts w:ascii="Helvetica" w:hAnsi="Helvetica"/>
                <w:color w:val="5F6368"/>
                <w:sz w:val="28"/>
                <w:szCs w:val="28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8E555E" w:rsidTr="00FF57C7">
        <w:trPr>
          <w:trHeight w:val="342"/>
        </w:trPr>
        <w:tc>
          <w:tcPr>
            <w:tcW w:w="936" w:type="dxa"/>
            <w:vMerge/>
          </w:tcPr>
          <w:p w:rsidR="008E555E" w:rsidRDefault="008E555E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8E555E" w:rsidRPr="00817127" w:rsidRDefault="008E555E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нглійська мова 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ваги та недоліки життя у великому місті</w:t>
            </w:r>
          </w:p>
        </w:tc>
        <w:tc>
          <w:tcPr>
            <w:tcW w:w="3995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3, с. 174</w:t>
            </w:r>
          </w:p>
        </w:tc>
        <w:tc>
          <w:tcPr>
            <w:tcW w:w="1721" w:type="dxa"/>
          </w:tcPr>
          <w:p w:rsidR="008E555E" w:rsidRPr="00A43F53" w:rsidRDefault="008E555E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р</w:t>
            </w:r>
            <w:proofErr w:type="spellEnd"/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6, с. 175</w:t>
            </w:r>
          </w:p>
        </w:tc>
        <w:tc>
          <w:tcPr>
            <w:tcW w:w="1559" w:type="dxa"/>
          </w:tcPr>
          <w:p w:rsidR="008E555E" w:rsidRPr="00A43F53" w:rsidRDefault="008E555E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43F5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2624" w:type="dxa"/>
          </w:tcPr>
          <w:p w:rsidR="008E555E" w:rsidRPr="00AC3D0D" w:rsidRDefault="0047305A" w:rsidP="00826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history="1">
              <w:r w:rsidR="008E555E" w:rsidRPr="005A042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alynastorozhenko@gmail.com</w:t>
              </w:r>
            </w:hyperlink>
            <w:r w:rsidR="008E555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E555E" w:rsidRPr="009864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9563982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50FEB" w:rsidRDefault="00F04A15" w:rsidP="0081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рудове навчання</w:t>
            </w:r>
          </w:p>
          <w:p w:rsidR="00F04A15" w:rsidRPr="00850FEB" w:rsidRDefault="00F04A15" w:rsidP="008171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850FEB" w:rsidRPr="00850FEB" w:rsidRDefault="00850FEB" w:rsidP="0085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«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Писанка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Challenge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» </w:t>
            </w:r>
          </w:p>
          <w:p w:rsidR="00F04A15" w:rsidRPr="00850FEB" w:rsidRDefault="00F04A15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850FEB" w:rsidRPr="00850FEB" w:rsidRDefault="0047305A" w:rsidP="0085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fldChar w:fldCharType="begin"/>
            </w:r>
            <w:r w:rsidR="00850FEB">
              <w:rPr>
                <w:rFonts w:ascii="Times New Roman" w:hAnsi="Times New Roman" w:cs="Times New Roman"/>
                <w:color w:val="FF0000"/>
                <w:sz w:val="28"/>
              </w:rPr>
              <w:instrText xml:space="preserve"> HYPERLINK "</w:instrText>
            </w:r>
          </w:p>
          <w:p w:rsidR="00850FEB" w:rsidRPr="00850FEB" w:rsidRDefault="00850FEB" w:rsidP="0085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</w:rPr>
            </w:pPr>
            <w:r w:rsidRPr="00850FEB">
              <w:rPr>
                <w:rFonts w:ascii="Times New Roman" w:hAnsi="Times New Roman" w:cs="Times New Roman"/>
                <w:color w:val="FF0000"/>
                <w:sz w:val="28"/>
              </w:rPr>
              <w:instrText>https://www.youtube.com › watch</w:instrText>
            </w:r>
          </w:p>
          <w:p w:rsidR="00850FEB" w:rsidRPr="00E549C6" w:rsidRDefault="00850FEB" w:rsidP="0085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4"/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instrText xml:space="preserve">" </w:instrText>
            </w:r>
            <w:r w:rsidR="0047305A">
              <w:rPr>
                <w:rFonts w:ascii="Times New Roman" w:hAnsi="Times New Roman" w:cs="Times New Roman"/>
                <w:color w:val="FF0000"/>
                <w:sz w:val="28"/>
              </w:rPr>
              <w:fldChar w:fldCharType="separate"/>
            </w:r>
          </w:p>
          <w:p w:rsidR="00850FEB" w:rsidRPr="00E549C6" w:rsidRDefault="00850FEB" w:rsidP="00850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a4"/>
                <w:rFonts w:ascii="Times New Roman" w:hAnsi="Times New Roman" w:cs="Times New Roman"/>
                <w:sz w:val="28"/>
              </w:rPr>
            </w:pPr>
            <w:r w:rsidRPr="00E549C6">
              <w:rPr>
                <w:rStyle w:val="a4"/>
                <w:rFonts w:ascii="Times New Roman" w:hAnsi="Times New Roman" w:cs="Times New Roman"/>
                <w:sz w:val="28"/>
              </w:rPr>
              <w:t xml:space="preserve">https://www.youtube.com › </w:t>
            </w:r>
            <w:proofErr w:type="spellStart"/>
            <w:r w:rsidRPr="00E549C6">
              <w:rPr>
                <w:rStyle w:val="a4"/>
                <w:rFonts w:ascii="Times New Roman" w:hAnsi="Times New Roman" w:cs="Times New Roman"/>
                <w:sz w:val="28"/>
              </w:rPr>
              <w:t>watch</w:t>
            </w:r>
            <w:proofErr w:type="spellEnd"/>
          </w:p>
          <w:p w:rsidR="00F04A15" w:rsidRPr="00850FEB" w:rsidRDefault="0047305A" w:rsidP="007F2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fldChar w:fldCharType="end"/>
            </w:r>
          </w:p>
        </w:tc>
        <w:tc>
          <w:tcPr>
            <w:tcW w:w="1721" w:type="dxa"/>
          </w:tcPr>
          <w:p w:rsidR="00F04A15" w:rsidRPr="008E555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850FEB" w:rsidRDefault="007F20CB" w:rsidP="00850FE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</w:t>
            </w:r>
            <w:r w:rsidR="00850FEB"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</w:t>
            </w: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47305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6" w:history="1">
              <w:r w:rsidR="00993200" w:rsidRPr="00E24B5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7F20CB" w:rsidTr="00FF57C7">
        <w:trPr>
          <w:trHeight w:val="342"/>
        </w:trPr>
        <w:tc>
          <w:tcPr>
            <w:tcW w:w="936" w:type="dxa"/>
            <w:vMerge/>
          </w:tcPr>
          <w:p w:rsidR="007F20CB" w:rsidRDefault="007F20C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7F20CB" w:rsidRDefault="007F20CB" w:rsidP="007F20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удове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8171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ння</w:t>
            </w:r>
          </w:p>
          <w:p w:rsidR="007F20CB" w:rsidRPr="00817127" w:rsidRDefault="007F20CB" w:rsidP="00817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</w:tcPr>
          <w:p w:rsidR="007F20CB" w:rsidRPr="008E555E" w:rsidRDefault="007F20CB" w:rsidP="007F20C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7F20CB" w:rsidRPr="008E555E" w:rsidRDefault="007F20CB" w:rsidP="007F20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7F20CB" w:rsidRPr="008E555E" w:rsidRDefault="007F20CB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7F20CB" w:rsidRPr="008E555E" w:rsidRDefault="007F20CB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2624" w:type="dxa"/>
          </w:tcPr>
          <w:p w:rsidR="007F20CB" w:rsidRPr="007F20CB" w:rsidRDefault="007F20CB">
            <w:pPr>
              <w:rPr>
                <w:rFonts w:ascii="Times New Roman" w:hAnsi="Times New Roman" w:cs="Times New Roman"/>
                <w:sz w:val="28"/>
              </w:rPr>
            </w:pPr>
            <w:r w:rsidRPr="007F20CB">
              <w:rPr>
                <w:rFonts w:ascii="Times New Roman" w:hAnsi="Times New Roman" w:cs="Times New Roman"/>
                <w:sz w:val="28"/>
              </w:rPr>
              <w:t xml:space="preserve">номер </w:t>
            </w:r>
            <w:proofErr w:type="spellStart"/>
            <w:r w:rsidRPr="007F20CB">
              <w:rPr>
                <w:rFonts w:ascii="Times New Roman" w:hAnsi="Times New Roman" w:cs="Times New Roman"/>
                <w:sz w:val="28"/>
              </w:rPr>
              <w:t>viber</w:t>
            </w:r>
            <w:proofErr w:type="spellEnd"/>
            <w:r w:rsidRPr="007F20CB">
              <w:rPr>
                <w:rFonts w:ascii="Times New Roman" w:hAnsi="Times New Roman" w:cs="Times New Roman"/>
                <w:sz w:val="28"/>
              </w:rPr>
              <w:t xml:space="preserve"> 0663374995</w:t>
            </w:r>
          </w:p>
        </w:tc>
      </w:tr>
      <w:tr w:rsidR="009B4D15" w:rsidTr="00FF57C7">
        <w:trPr>
          <w:trHeight w:val="342"/>
        </w:trPr>
        <w:tc>
          <w:tcPr>
            <w:tcW w:w="936" w:type="dxa"/>
            <w:vMerge/>
          </w:tcPr>
          <w:p w:rsidR="009B4D15" w:rsidRDefault="009B4D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9B4D15" w:rsidRDefault="009B4D15" w:rsidP="00826542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Французька мова </w:t>
            </w:r>
          </w:p>
          <w:p w:rsidR="009B4D15" w:rsidRPr="00817127" w:rsidRDefault="009B4D15" w:rsidP="00826542">
            <w:pPr>
              <w:ind w:left="-238" w:right="-18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/ІІ</w:t>
            </w: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група</w:t>
            </w:r>
          </w:p>
        </w:tc>
        <w:tc>
          <w:tcPr>
            <w:tcW w:w="2313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Україна.</w:t>
            </w:r>
          </w:p>
        </w:tc>
        <w:tc>
          <w:tcPr>
            <w:tcW w:w="3995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  Описати своє місто(село)</w:t>
            </w:r>
          </w:p>
          <w:p w:rsidR="009B4D15" w:rsidRPr="00FC131C" w:rsidRDefault="009B4D15" w:rsidP="00A90CA3">
            <w:pPr>
              <w:shd w:val="clear" w:color="auto" w:fill="FFFFFF"/>
              <w:rPr>
                <w:rFonts w:ascii="Arial" w:eastAsia="Times New Roman" w:hAnsi="Arial" w:cs="Arial"/>
                <w:color w:val="660099"/>
                <w:sz w:val="24"/>
                <w:szCs w:val="24"/>
                <w:u w:val="single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пр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3 с.31 </w:t>
            </w:r>
            <w:r w:rsidR="0047305A" w:rsidRPr="00FC131C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fldChar w:fldCharType="begin"/>
            </w:r>
            <w:r w:rsidRPr="00FC131C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instrText xml:space="preserve"> HYPERLINK "https://francaisonline.com/temi/lukraine-topik" </w:instrText>
            </w:r>
            <w:r w:rsidR="0047305A" w:rsidRPr="00FC131C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fldChar w:fldCharType="separate"/>
            </w:r>
          </w:p>
          <w:p w:rsidR="009B4D15" w:rsidRDefault="009B4D15" w:rsidP="009B4D15">
            <w:pPr>
              <w:shd w:val="clear" w:color="auto" w:fill="FFFFFF"/>
              <w:rPr>
                <w:rFonts w:ascii="Times New Roman" w:hAnsi="Times New Roman" w:cs="Times New Roman"/>
                <w:sz w:val="28"/>
                <w:lang w:val="uk-UA"/>
              </w:rPr>
            </w:pPr>
            <w:r w:rsidRPr="00FC131C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val="uk-UA" w:eastAsia="uk-UA"/>
              </w:rPr>
              <w:t xml:space="preserve">https://francaisonline.com › </w:t>
            </w:r>
            <w:proofErr w:type="spellStart"/>
            <w:r w:rsidRPr="00FC131C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val="uk-UA" w:eastAsia="uk-UA"/>
              </w:rPr>
              <w:t>temi</w:t>
            </w:r>
            <w:proofErr w:type="spellEnd"/>
            <w:r w:rsidRPr="00FC131C">
              <w:rPr>
                <w:rFonts w:ascii="Arial" w:eastAsia="Times New Roman" w:hAnsi="Arial" w:cs="Arial"/>
                <w:color w:val="006621"/>
                <w:sz w:val="24"/>
                <w:szCs w:val="24"/>
                <w:u w:val="single"/>
                <w:lang w:val="uk-UA" w:eastAsia="uk-UA"/>
              </w:rPr>
              <w:t xml:space="preserve"> › lukraine-topik</w:t>
            </w:r>
            <w:r w:rsidR="0047305A" w:rsidRPr="00FC131C">
              <w:rPr>
                <w:rFonts w:ascii="Arial" w:eastAsia="Times New Roman" w:hAnsi="Arial" w:cs="Arial"/>
                <w:color w:val="222222"/>
                <w:sz w:val="24"/>
                <w:szCs w:val="24"/>
                <w:lang w:val="uk-UA" w:eastAsia="uk-UA"/>
              </w:rPr>
              <w:fldChar w:fldCharType="end"/>
            </w:r>
          </w:p>
        </w:tc>
        <w:tc>
          <w:tcPr>
            <w:tcW w:w="1721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Вправа 5 с.132</w:t>
            </w:r>
          </w:p>
        </w:tc>
        <w:tc>
          <w:tcPr>
            <w:tcW w:w="1559" w:type="dxa"/>
          </w:tcPr>
          <w:p w:rsidR="009B4D15" w:rsidRDefault="009B4D15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2.04</w:t>
            </w:r>
          </w:p>
        </w:tc>
        <w:tc>
          <w:tcPr>
            <w:tcW w:w="2624" w:type="dxa"/>
          </w:tcPr>
          <w:p w:rsidR="009B4D15" w:rsidRPr="007F20CB" w:rsidRDefault="009B4D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20CB">
              <w:rPr>
                <w:rFonts w:ascii="Times New Roman" w:hAnsi="Times New Roman" w:cs="Times New Roman"/>
                <w:sz w:val="28"/>
                <w:szCs w:val="28"/>
              </w:rPr>
              <w:t>valeriy.samborskiy66@gmail.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бразотворче мистецтво</w:t>
            </w:r>
          </w:p>
        </w:tc>
        <w:tc>
          <w:tcPr>
            <w:tcW w:w="2313" w:type="dxa"/>
          </w:tcPr>
          <w:p w:rsidR="00F04A15" w:rsidRPr="00850FEB" w:rsidRDefault="00850FEB" w:rsidP="007F20C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ка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llenge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3995" w:type="dxa"/>
          </w:tcPr>
          <w:p w:rsidR="00850FEB" w:rsidRPr="00850FEB" w:rsidRDefault="00850FEB" w:rsidP="00850FE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зписати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ку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сть у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ії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«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анка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allenge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850FEB" w:rsidRPr="00850FEB" w:rsidRDefault="0047305A" w:rsidP="00850FE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17" w:tgtFrame="_blank" w:history="1"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min.cv.ua/2020/04/10/bukovyntsiv-mozhut-vziaty-uchast-u-aktsii-pysanka-challenge.html</w:t>
              </w:r>
            </w:hyperlink>
            <w:r w:rsidR="00850FEB" w:rsidRPr="00850FE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 </w:t>
            </w:r>
          </w:p>
          <w:p w:rsidR="00F04A15" w:rsidRPr="008E555E" w:rsidRDefault="00F04A15">
            <w:pPr>
              <w:rPr>
                <w:rFonts w:ascii="Times New Roman" w:hAnsi="Times New Roman" w:cs="Times New Roman"/>
                <w:color w:val="FF0000"/>
                <w:sz w:val="28"/>
              </w:rPr>
            </w:pPr>
          </w:p>
        </w:tc>
        <w:tc>
          <w:tcPr>
            <w:tcW w:w="1721" w:type="dxa"/>
          </w:tcPr>
          <w:p w:rsidR="00F04A15" w:rsidRPr="008E555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850FEB" w:rsidRDefault="007F20CB" w:rsidP="00850FE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1</w:t>
            </w:r>
            <w:r w:rsidR="00850FEB"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</w:t>
            </w: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47305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18" w:history="1">
              <w:r w:rsidR="007F20CB" w:rsidRPr="00E24B5B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elena.gorbova56@gmail.com</w:t>
              </w:r>
            </w:hyperlink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8E555E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8E555E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Четвер</w:t>
            </w:r>
          </w:p>
        </w:tc>
      </w:tr>
      <w:tr w:rsidR="00B167AF" w:rsidTr="00826542">
        <w:trPr>
          <w:trHeight w:val="342"/>
        </w:trPr>
        <w:tc>
          <w:tcPr>
            <w:tcW w:w="936" w:type="dxa"/>
            <w:vMerge w:val="restart"/>
          </w:tcPr>
          <w:p w:rsidR="00B167AF" w:rsidRPr="000D2FCE" w:rsidRDefault="00B167AF" w:rsidP="008E555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6</w:t>
            </w:r>
            <w:r w:rsidRPr="000D2FCE">
              <w:rPr>
                <w:rFonts w:ascii="Times New Roman" w:hAnsi="Times New Roman" w:cs="Times New Roman"/>
                <w:b/>
                <w:sz w:val="28"/>
                <w:lang w:val="uk-UA"/>
              </w:rPr>
              <w:t>.04</w:t>
            </w:r>
          </w:p>
        </w:tc>
        <w:tc>
          <w:tcPr>
            <w:tcW w:w="2078" w:type="dxa"/>
            <w:vAlign w:val="center"/>
          </w:tcPr>
          <w:p w:rsidR="00B167AF" w:rsidRPr="00817127" w:rsidRDefault="00B167AF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країнська м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/ІІ група</w:t>
            </w:r>
          </w:p>
          <w:p w:rsidR="00B167AF" w:rsidRPr="00817127" w:rsidRDefault="00B167AF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Написання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получникі</w:t>
            </w:r>
            <w:proofErr w:type="gram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разом та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окремо</w:t>
            </w:r>
            <w:proofErr w:type="spellEnd"/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28-229 </w:t>
            </w:r>
          </w:p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503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28-229 </w:t>
            </w:r>
          </w:p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вп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504</w:t>
            </w:r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624" w:type="dxa"/>
          </w:tcPr>
          <w:p w:rsidR="00B167AF" w:rsidRDefault="00B167AF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F04A15" w:rsidRPr="00335177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форматика ІІ група</w:t>
            </w:r>
          </w:p>
        </w:tc>
        <w:tc>
          <w:tcPr>
            <w:tcW w:w="2313" w:type="dxa"/>
          </w:tcPr>
          <w:p w:rsidR="00F04A15" w:rsidRPr="008E555E" w:rsidRDefault="008A3BDE" w:rsidP="00826542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Копіюва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переміще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вмісту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клітинок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95" w:type="dxa"/>
          </w:tcPr>
          <w:p w:rsidR="00F04A15" w:rsidRPr="006B464B" w:rsidRDefault="00F04A15" w:rsidP="0082654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ідео:</w:t>
            </w:r>
          </w:p>
          <w:p w:rsidR="00826542" w:rsidRPr="008E555E" w:rsidRDefault="0047305A" w:rsidP="00826542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19" w:history="1">
              <w:r w:rsidR="008A3BDE" w:rsidRPr="00907996">
                <w:rPr>
                  <w:rStyle w:val="a4"/>
                </w:rPr>
                <w:t>https</w:t>
              </w:r>
              <w:r w:rsidR="008A3BDE" w:rsidRPr="00907996">
                <w:rPr>
                  <w:rStyle w:val="a4"/>
                  <w:lang w:val="uk-UA"/>
                </w:rPr>
                <w:t>://</w:t>
              </w:r>
              <w:r w:rsidR="008A3BDE" w:rsidRPr="00907996">
                <w:rPr>
                  <w:rStyle w:val="a4"/>
                </w:rPr>
                <w:t>www</w:t>
              </w:r>
              <w:r w:rsidR="008A3BDE" w:rsidRPr="00907996">
                <w:rPr>
                  <w:rStyle w:val="a4"/>
                  <w:lang w:val="uk-UA"/>
                </w:rPr>
                <w:t>.</w:t>
              </w:r>
              <w:r w:rsidR="008A3BDE" w:rsidRPr="00907996">
                <w:rPr>
                  <w:rStyle w:val="a4"/>
                </w:rPr>
                <w:t>youtube</w:t>
              </w:r>
              <w:r w:rsidR="008A3BDE" w:rsidRPr="00907996">
                <w:rPr>
                  <w:rStyle w:val="a4"/>
                  <w:lang w:val="uk-UA"/>
                </w:rPr>
                <w:t>.</w:t>
              </w:r>
              <w:r w:rsidR="008A3BDE" w:rsidRPr="00907996">
                <w:rPr>
                  <w:rStyle w:val="a4"/>
                </w:rPr>
                <w:t>com</w:t>
              </w:r>
              <w:r w:rsidR="008A3BDE" w:rsidRPr="00907996">
                <w:rPr>
                  <w:rStyle w:val="a4"/>
                  <w:lang w:val="uk-UA"/>
                </w:rPr>
                <w:t>/</w:t>
              </w:r>
              <w:r w:rsidR="008A3BDE" w:rsidRPr="00907996">
                <w:rPr>
                  <w:rStyle w:val="a4"/>
                </w:rPr>
                <w:t>watch</w:t>
              </w:r>
              <w:r w:rsidR="008A3BDE" w:rsidRPr="00907996">
                <w:rPr>
                  <w:rStyle w:val="a4"/>
                  <w:lang w:val="uk-UA"/>
                </w:rPr>
                <w:t>?</w:t>
              </w:r>
              <w:r w:rsidR="008A3BDE" w:rsidRPr="00907996">
                <w:rPr>
                  <w:rStyle w:val="a4"/>
                </w:rPr>
                <w:t>v</w:t>
              </w:r>
              <w:r w:rsidR="008A3BDE" w:rsidRPr="00907996">
                <w:rPr>
                  <w:rStyle w:val="a4"/>
                  <w:lang w:val="uk-UA"/>
                </w:rPr>
                <w:t>=2</w:t>
              </w:r>
              <w:r w:rsidR="008A3BDE" w:rsidRPr="00907996">
                <w:rPr>
                  <w:rStyle w:val="a4"/>
                </w:rPr>
                <w:t>JmGRgZH</w:t>
              </w:r>
              <w:r w:rsidR="008A3BDE" w:rsidRPr="00907996">
                <w:rPr>
                  <w:rStyle w:val="a4"/>
                  <w:lang w:val="uk-UA"/>
                </w:rPr>
                <w:t>4</w:t>
              </w:r>
              <w:proofErr w:type="spellStart"/>
              <w:r w:rsidR="008A3BDE" w:rsidRPr="00907996">
                <w:rPr>
                  <w:rStyle w:val="a4"/>
                </w:rPr>
                <w:t>Hs</w:t>
              </w:r>
              <w:proofErr w:type="spellEnd"/>
            </w:hyperlink>
            <w:r w:rsidR="008A3BDE">
              <w:rPr>
                <w:lang w:val="uk-UA"/>
              </w:rPr>
              <w:t xml:space="preserve"> </w:t>
            </w:r>
            <w:r w:rsidR="00826542" w:rsidRPr="008E555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F04A15" w:rsidRPr="006B464B" w:rsidRDefault="00F04A15" w:rsidP="0082654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ідручник параграф 4.</w:t>
            </w:r>
            <w:r w:rsidR="00A32003"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4</w:t>
            </w:r>
          </w:p>
          <w:p w:rsidR="00A32003" w:rsidRPr="008E555E" w:rsidRDefault="0047305A" w:rsidP="006B464B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0" w:history="1">
              <w:r w:rsidR="008A3BDE" w:rsidRPr="006B464B">
                <w:rPr>
                  <w:rStyle w:val="a4"/>
                  <w:rFonts w:ascii="Times New Roman" w:hAnsi="Times New Roman" w:cs="Times New Roman"/>
                  <w:sz w:val="16"/>
                  <w:lang w:val="uk-UA"/>
                </w:rPr>
                <w:t>https://support.office.com/uk-ua/article/%D0%9F%D0%B5%D1%80%D0%B5%D0%BC%D1%96%D1%89%D0%B5%D0%BD%D0%BD%D1%8F-%D0%B0%D0%B1%D0%BE-%D0%BA%D0%BE%D0%BF%D1%96%D1%8E%D0%B2%D0%B0%D0%BD%D0%BD%D1%8F-%D0%BA%D0%BB%D1%96%D1%82%D0%B8%D0%BD%D0%BE%D0%BA-%D1%96-%D1%97%D1%85%D0%BD%D1%8C%D0%BE%D0%B3%D0%BE-%D0%B2%D0%BC%D1%96%D1%81%D1%82%D1%83-803d65eb-6a3e-4534-8c6f-ff12d1c4139e</w:t>
              </w:r>
            </w:hyperlink>
            <w:r w:rsidR="008A3BD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F04A15" w:rsidRPr="008A3BDE" w:rsidRDefault="0047305A" w:rsidP="00826542">
            <w:pPr>
              <w:rPr>
                <w:rStyle w:val="homework-cod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21" w:tgtFrame="_blank" w:history="1">
              <w:proofErr w:type="spellStart"/>
              <w:r w:rsidR="00F04A15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join</w:t>
              </w:r>
              <w:proofErr w:type="spellEnd"/>
              <w:r w:rsidR="00F04A15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F04A15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naurok</w:t>
              </w:r>
              <w:proofErr w:type="spellEnd"/>
              <w:r w:rsidR="00F04A15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F04A15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ua</w:t>
              </w:r>
              <w:proofErr w:type="spellEnd"/>
            </w:hyperlink>
            <w:r w:rsidR="00F04A15" w:rsidRPr="008E555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="00F04A15" w:rsidRPr="008A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Код доступу </w:t>
            </w:r>
            <w:r w:rsidR="008A3BDE" w:rsidRPr="008A3BDE">
              <w:rPr>
                <w:rStyle w:val="homework-code"/>
                <w:color w:val="000000" w:themeColor="text1"/>
                <w:sz w:val="28"/>
                <w:szCs w:val="28"/>
                <w:lang w:val="uk-UA"/>
              </w:rPr>
              <w:t>362186</w:t>
            </w:r>
            <w:r w:rsidR="00F04A15" w:rsidRPr="008A3BDE">
              <w:rPr>
                <w:rStyle w:val="homework-cod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F04A15" w:rsidRPr="008E555E" w:rsidRDefault="00F04A15" w:rsidP="00826542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F04A15" w:rsidRPr="008A3BDE" w:rsidRDefault="008A3BDE" w:rsidP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A3BD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lastRenderedPageBreak/>
              <w:t>23</w:t>
            </w:r>
            <w:r w:rsidR="00F04A15" w:rsidRPr="008A3BD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.</w:t>
            </w:r>
          </w:p>
        </w:tc>
        <w:tc>
          <w:tcPr>
            <w:tcW w:w="2624" w:type="dxa"/>
          </w:tcPr>
          <w:p w:rsidR="00F04A15" w:rsidRDefault="00F04A15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F04A15" w:rsidRPr="00B244EF" w:rsidRDefault="00F04A15" w:rsidP="0082654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22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  <w:tr w:rsidR="00455164" w:rsidTr="00FF57C7">
        <w:trPr>
          <w:trHeight w:val="342"/>
        </w:trPr>
        <w:tc>
          <w:tcPr>
            <w:tcW w:w="936" w:type="dxa"/>
            <w:vMerge/>
          </w:tcPr>
          <w:p w:rsidR="00455164" w:rsidRDefault="0045516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455164" w:rsidRPr="00817127" w:rsidRDefault="00455164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рубіжна література</w:t>
            </w:r>
          </w:p>
        </w:tc>
        <w:tc>
          <w:tcPr>
            <w:tcW w:w="2313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Майстер японської новел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Рюноске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Акутагава. Утілення ідей про моральну справедливість у новелі «Павутинка»</w:t>
            </w:r>
          </w:p>
        </w:tc>
        <w:tc>
          <w:tcPr>
            <w:tcW w:w="3995" w:type="dxa"/>
          </w:tcPr>
          <w:p w:rsidR="00455164" w:rsidRPr="00F220A5" w:rsidRDefault="00455164" w:rsidP="00455164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1.Скласти анкету письменник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Рюноске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 xml:space="preserve"> Акутагава».</w:t>
            </w:r>
          </w:p>
          <w:p w:rsidR="00455164" w:rsidRPr="002F58AF" w:rsidRDefault="00455164" w:rsidP="00455164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2.Прочитати новелу «Павутинка»</w:t>
            </w:r>
          </w:p>
          <w:p w:rsidR="00455164" w:rsidRPr="002F58AF" w:rsidRDefault="00455164" w:rsidP="00455164">
            <w:pPr>
              <w:numPr>
                <w:ilvl w:val="0"/>
                <w:numId w:val="3"/>
              </w:numPr>
              <w:shd w:val="clear" w:color="auto" w:fill="FFFFFF"/>
              <w:ind w:left="45"/>
              <w:textAlignment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val="uk-UA" w:eastAsia="ru-RU"/>
              </w:rPr>
              <w:t>3.Довести, що «Останній лисок» - новела.</w:t>
            </w:r>
          </w:p>
          <w:p w:rsidR="00455164" w:rsidRPr="00B65901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1.Дати відповідь на запитання: «Чи варто було Будді рятувати грішника і злочинця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Кандату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?» (так або ні, навести аргументи (докази) і зробити свій остаточний висновок)</w:t>
            </w:r>
          </w:p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 Повторити визначення притча</w:t>
            </w:r>
          </w:p>
        </w:tc>
        <w:tc>
          <w:tcPr>
            <w:tcW w:w="1559" w:type="dxa"/>
          </w:tcPr>
          <w:p w:rsidR="00455164" w:rsidRDefault="00455164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3.04</w:t>
            </w:r>
          </w:p>
        </w:tc>
        <w:tc>
          <w:tcPr>
            <w:tcW w:w="2624" w:type="dxa"/>
          </w:tcPr>
          <w:p w:rsidR="00455164" w:rsidRDefault="00455164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конані завдання надіслати на </w:t>
            </w:r>
            <w:r w:rsidRPr="00B705B2">
              <w:rPr>
                <w:rFonts w:ascii="Times New Roman" w:hAnsi="Times New Roman" w:cs="Times New Roman"/>
                <w:color w:val="1F497D" w:themeColor="text2"/>
                <w:spacing w:val="12"/>
                <w:sz w:val="28"/>
                <w:szCs w:val="28"/>
              </w:rPr>
              <w:t>ttaniaa2k@gmail.com</w:t>
            </w:r>
            <w:r w:rsidRPr="00E537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52449201</w:t>
            </w:r>
          </w:p>
        </w:tc>
      </w:tr>
      <w:tr w:rsidR="00364430" w:rsidRPr="00364430" w:rsidTr="00FF57C7">
        <w:trPr>
          <w:trHeight w:val="342"/>
        </w:trPr>
        <w:tc>
          <w:tcPr>
            <w:tcW w:w="936" w:type="dxa"/>
            <w:vMerge/>
          </w:tcPr>
          <w:p w:rsidR="00364430" w:rsidRDefault="0036443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364430" w:rsidRPr="00817127" w:rsidRDefault="0036443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еометрія</w:t>
            </w:r>
          </w:p>
        </w:tc>
        <w:tc>
          <w:tcPr>
            <w:tcW w:w="2313" w:type="dxa"/>
          </w:tcPr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Розв’язування задач на побудову.</w:t>
            </w:r>
          </w:p>
          <w:p w:rsidR="00364430" w:rsidRPr="00625798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 w:rsidRPr="00544131">
              <w:rPr>
                <w:rFonts w:ascii="Times New Roman" w:eastAsia="Calibri" w:hAnsi="Times New Roman" w:cs="Times New Roman"/>
                <w:i/>
                <w:sz w:val="28"/>
                <w:lang w:val="uk-UA"/>
              </w:rPr>
              <w:lastRenderedPageBreak/>
              <w:t>Самостійна робота</w:t>
            </w: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.</w:t>
            </w:r>
          </w:p>
        </w:tc>
        <w:tc>
          <w:tcPr>
            <w:tcW w:w="3995" w:type="dxa"/>
          </w:tcPr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 xml:space="preserve">Стор 183, </w:t>
            </w:r>
          </w:p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Самостійна робота: </w:t>
            </w:r>
          </w:p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задача 35, задача 40 </w:t>
            </w:r>
          </w:p>
          <w:p w:rsidR="00364430" w:rsidRPr="00625798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364430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lastRenderedPageBreak/>
              <w:t xml:space="preserve">Стор 183,    </w:t>
            </w:r>
          </w:p>
          <w:p w:rsidR="00364430" w:rsidRPr="00625798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№36,39.</w:t>
            </w:r>
          </w:p>
        </w:tc>
        <w:tc>
          <w:tcPr>
            <w:tcW w:w="1559" w:type="dxa"/>
          </w:tcPr>
          <w:p w:rsidR="00364430" w:rsidRPr="00625798" w:rsidRDefault="00364430" w:rsidP="00A90CA3">
            <w:pPr>
              <w:rPr>
                <w:rFonts w:ascii="Times New Roman" w:eastAsia="Calibri" w:hAnsi="Times New Roman" w:cs="Times New Roman"/>
                <w:sz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lang w:val="uk-UA"/>
              </w:rPr>
              <w:t>21.04</w:t>
            </w:r>
          </w:p>
        </w:tc>
        <w:tc>
          <w:tcPr>
            <w:tcW w:w="2624" w:type="dxa"/>
          </w:tcPr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Ел.адреса</w:t>
            </w:r>
            <w:proofErr w:type="spellEnd"/>
          </w:p>
          <w:p w:rsidR="00364430" w:rsidRPr="00015E18" w:rsidRDefault="00364430" w:rsidP="00826542">
            <w:pPr>
              <w:rPr>
                <w:lang w:val="uk-UA"/>
              </w:rPr>
            </w:pPr>
            <w:proofErr w:type="spellStart"/>
            <w:r w:rsidRPr="00AE74AF">
              <w:t>profsheff</w:t>
            </w:r>
            <w:proofErr w:type="spellEnd"/>
            <w:r w:rsidRPr="00015E18">
              <w:rPr>
                <w:lang w:val="uk-UA"/>
              </w:rPr>
              <w:t>@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015E18">
              <w:rPr>
                <w:lang w:val="uk-UA"/>
              </w:rPr>
              <w:t>.</w:t>
            </w:r>
            <w:r>
              <w:rPr>
                <w:lang w:val="en-US"/>
              </w:rPr>
              <w:t>com</w:t>
            </w:r>
          </w:p>
          <w:p w:rsidR="00364430" w:rsidRDefault="00364430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FE2750" w:rsidTr="00FF57C7">
        <w:trPr>
          <w:trHeight w:val="342"/>
        </w:trPr>
        <w:tc>
          <w:tcPr>
            <w:tcW w:w="936" w:type="dxa"/>
            <w:vMerge/>
          </w:tcPr>
          <w:p w:rsidR="00FE2750" w:rsidRDefault="00FE275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E2750" w:rsidRPr="00817127" w:rsidRDefault="00FE2750" w:rsidP="008265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2313" w:type="dxa"/>
          </w:tcPr>
          <w:p w:rsidR="00FE2750" w:rsidRPr="004E7CC4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’язування задач</w:t>
            </w:r>
          </w:p>
        </w:tc>
        <w:tc>
          <w:tcPr>
            <w:tcW w:w="3995" w:type="dxa"/>
          </w:tcPr>
          <w:p w:rsidR="00FE2750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Розв’язувати задачі по темі</w:t>
            </w:r>
          </w:p>
        </w:tc>
        <w:tc>
          <w:tcPr>
            <w:tcW w:w="1721" w:type="dxa"/>
          </w:tcPr>
          <w:p w:rsidR="00FE2750" w:rsidRPr="009C5EF2" w:rsidRDefault="00FE2750" w:rsidP="00A90CA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>
              <w:rPr>
                <w:lang w:val="uk-UA"/>
              </w:rPr>
              <w:t>§48-49,        №302-304</w:t>
            </w:r>
          </w:p>
        </w:tc>
        <w:tc>
          <w:tcPr>
            <w:tcW w:w="1559" w:type="dxa"/>
          </w:tcPr>
          <w:p w:rsidR="00FE2750" w:rsidRDefault="00FE2750" w:rsidP="00A90CA3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7.04</w:t>
            </w:r>
          </w:p>
        </w:tc>
        <w:tc>
          <w:tcPr>
            <w:tcW w:w="2624" w:type="dxa"/>
          </w:tcPr>
          <w:p w:rsidR="00FE2750" w:rsidRDefault="00FE2750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t>valeriy.samborskiy66@gmail.com</w:t>
            </w:r>
          </w:p>
        </w:tc>
      </w:tr>
      <w:tr w:rsidR="003464E9" w:rsidTr="00826542">
        <w:trPr>
          <w:trHeight w:val="342"/>
        </w:trPr>
        <w:tc>
          <w:tcPr>
            <w:tcW w:w="936" w:type="dxa"/>
            <w:vMerge/>
          </w:tcPr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А.</w:t>
            </w:r>
          </w:p>
        </w:tc>
        <w:tc>
          <w:tcPr>
            <w:tcW w:w="3995" w:type="dxa"/>
          </w:tcPr>
          <w:p w:rsidR="003464E9" w:rsidRPr="00B52FBB" w:rsidRDefault="003464E9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Човниковий біг 4х9м.</w:t>
            </w:r>
          </w:p>
          <w:p w:rsidR="003464E9" w:rsidRPr="00B52FBB" w:rsidRDefault="003464E9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Біг 60м з низького старту.</w:t>
            </w:r>
          </w:p>
        </w:tc>
        <w:tc>
          <w:tcPr>
            <w:tcW w:w="1721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с ( 4х15 разів).</w:t>
            </w:r>
          </w:p>
        </w:tc>
        <w:tc>
          <w:tcPr>
            <w:tcW w:w="1559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</w:t>
            </w:r>
          </w:p>
        </w:tc>
        <w:tc>
          <w:tcPr>
            <w:tcW w:w="2624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ados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19900991@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Pr="0029404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ind w:left="-42" w:right="-9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країнознавство</w:t>
            </w:r>
          </w:p>
        </w:tc>
        <w:tc>
          <w:tcPr>
            <w:tcW w:w="2313" w:type="dxa"/>
          </w:tcPr>
          <w:p w:rsidR="00850FEB" w:rsidRPr="00850FEB" w:rsidRDefault="00850FEB" w:rsidP="00850FEB">
            <w:pPr>
              <w:pStyle w:val="HTML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Новітні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технології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, перший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комп'ютер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у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континентальній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Європі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створений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 </w:t>
            </w:r>
            <w:proofErr w:type="spellStart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Україні</w:t>
            </w:r>
            <w:proofErr w:type="spellEnd"/>
            <w:r w:rsidRPr="00850FEB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F04A15" w:rsidRPr="008E555E" w:rsidRDefault="00F04A15" w:rsidP="00850FE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3995" w:type="dxa"/>
          </w:tcPr>
          <w:p w:rsidR="00850FEB" w:rsidRPr="00A90CA3" w:rsidRDefault="0047305A" w:rsidP="00850FE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3" w:tgtFrame="_blank" w:history="1"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https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www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youtube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com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/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watch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?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v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=</w:t>
              </w:r>
              <w:proofErr w:type="spellStart"/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IWUAwoqujiA</w:t>
              </w:r>
              <w:proofErr w:type="spellEnd"/>
            </w:hyperlink>
            <w:r w:rsidR="00850FEB" w:rsidRPr="00850FEB">
              <w:rPr>
                <w:rFonts w:ascii="Times New Roman" w:hAnsi="Times New Roman" w:cs="Times New Roman"/>
                <w:color w:val="FF0000"/>
                <w:sz w:val="28"/>
              </w:rPr>
              <w:t> </w:t>
            </w:r>
          </w:p>
          <w:p w:rsidR="00850FEB" w:rsidRPr="00A90CA3" w:rsidRDefault="0047305A" w:rsidP="00850FE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4" w:tgtFrame="_blank" w:history="1"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https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://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kp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.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ua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/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life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/663820-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verbna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nedilia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2020-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prykmety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ta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tradytsii</w:t>
              </w:r>
              <w:r w:rsidR="00850FEB" w:rsidRPr="00A90CA3">
                <w:rPr>
                  <w:rStyle w:val="a4"/>
                  <w:rFonts w:ascii="Times New Roman" w:hAnsi="Times New Roman" w:cs="Times New Roman"/>
                  <w:sz w:val="28"/>
                  <w:lang w:val="uk-UA"/>
                </w:rPr>
                <w:t>-</w:t>
              </w:r>
              <w:proofErr w:type="spellStart"/>
              <w:r w:rsidR="00850FEB" w:rsidRPr="00850FEB">
                <w:rPr>
                  <w:rStyle w:val="a4"/>
                  <w:rFonts w:ascii="Times New Roman" w:hAnsi="Times New Roman" w:cs="Times New Roman"/>
                  <w:sz w:val="28"/>
                </w:rPr>
                <w:t>sviata</w:t>
              </w:r>
              <w:proofErr w:type="spellEnd"/>
            </w:hyperlink>
            <w:r w:rsidR="00850FEB" w:rsidRPr="00850FEB">
              <w:rPr>
                <w:rFonts w:ascii="Times New Roman" w:hAnsi="Times New Roman" w:cs="Times New Roman"/>
                <w:color w:val="FF0000"/>
                <w:sz w:val="28"/>
              </w:rPr>
              <w:t>  </w:t>
            </w:r>
          </w:p>
          <w:p w:rsidR="00F04A15" w:rsidRPr="00A90CA3" w:rsidRDefault="00F04A15" w:rsidP="00850FEB">
            <w:pPr>
              <w:pStyle w:val="HTML"/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721" w:type="dxa"/>
          </w:tcPr>
          <w:p w:rsidR="00F04A15" w:rsidRPr="008E555E" w:rsidRDefault="00F04A15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</w:p>
        </w:tc>
        <w:tc>
          <w:tcPr>
            <w:tcW w:w="1559" w:type="dxa"/>
          </w:tcPr>
          <w:p w:rsidR="00F04A15" w:rsidRPr="00850FEB" w:rsidRDefault="00850FEB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3</w:t>
            </w:r>
            <w:r w:rsidR="00993200" w:rsidRPr="00850FE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337D3">
              <w:rPr>
                <w:rFonts w:ascii="Times New Roman" w:hAnsi="Times New Roman" w:cs="Times New Roman"/>
                <w:sz w:val="28"/>
                <w:lang w:val="uk-UA"/>
              </w:rPr>
              <w:t>elena.gorbova56@gmail.com</w:t>
            </w:r>
          </w:p>
        </w:tc>
      </w:tr>
      <w:tr w:rsidR="00F04A15" w:rsidTr="00FF57C7">
        <w:trPr>
          <w:trHeight w:val="342"/>
        </w:trPr>
        <w:tc>
          <w:tcPr>
            <w:tcW w:w="15226" w:type="dxa"/>
            <w:gridSpan w:val="7"/>
          </w:tcPr>
          <w:p w:rsidR="00F04A15" w:rsidRPr="008E555E" w:rsidRDefault="00F04A15" w:rsidP="00C0423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</w:pPr>
            <w:r w:rsidRPr="008E555E">
              <w:rPr>
                <w:rFonts w:ascii="Times New Roman" w:hAnsi="Times New Roman" w:cs="Times New Roman"/>
                <w:b/>
                <w:color w:val="FF0000"/>
                <w:sz w:val="28"/>
                <w:lang w:val="uk-UA"/>
              </w:rPr>
              <w:t>П’ятниця</w:t>
            </w:r>
          </w:p>
        </w:tc>
      </w:tr>
      <w:tr w:rsidR="00B167AF" w:rsidTr="00826542">
        <w:trPr>
          <w:trHeight w:val="342"/>
        </w:trPr>
        <w:tc>
          <w:tcPr>
            <w:tcW w:w="936" w:type="dxa"/>
            <w:vMerge w:val="restart"/>
          </w:tcPr>
          <w:p w:rsidR="00B167AF" w:rsidRDefault="00B167AF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Default="00B167AF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Default="00B167AF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  <w:p w:rsidR="00B167AF" w:rsidRPr="00C04234" w:rsidRDefault="00B167AF" w:rsidP="008E555E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17</w:t>
            </w:r>
            <w:r w:rsidRPr="00C04234">
              <w:rPr>
                <w:rFonts w:ascii="Times New Roman" w:hAnsi="Times New Roman" w:cs="Times New Roman"/>
                <w:b/>
                <w:sz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4</w:t>
            </w:r>
          </w:p>
        </w:tc>
        <w:tc>
          <w:tcPr>
            <w:tcW w:w="2078" w:type="dxa"/>
            <w:vAlign w:val="center"/>
          </w:tcPr>
          <w:p w:rsidR="00B167AF" w:rsidRPr="00817127" w:rsidRDefault="00B167AF" w:rsidP="00F337D3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2313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Гаврош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Неймовірні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пригод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Івана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или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95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30-242</w:t>
            </w:r>
          </w:p>
        </w:tc>
        <w:tc>
          <w:tcPr>
            <w:tcW w:w="1721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proofErr w:type="spellEnd"/>
            <w:r w:rsidRPr="007C5A03">
              <w:rPr>
                <w:rFonts w:ascii="Times New Roman" w:hAnsi="Times New Roman" w:cs="Times New Roman"/>
                <w:sz w:val="28"/>
                <w:szCs w:val="28"/>
              </w:rPr>
              <w:t xml:space="preserve"> 230-242</w:t>
            </w:r>
          </w:p>
        </w:tc>
        <w:tc>
          <w:tcPr>
            <w:tcW w:w="1559" w:type="dxa"/>
            <w:vAlign w:val="center"/>
          </w:tcPr>
          <w:p w:rsidR="00B167AF" w:rsidRPr="007C5A03" w:rsidRDefault="00B167AF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A03"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624" w:type="dxa"/>
          </w:tcPr>
          <w:p w:rsidR="00B167AF" w:rsidRDefault="00B167AF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F57C7">
              <w:rPr>
                <w:rFonts w:ascii="Times New Roman" w:hAnsi="Times New Roman" w:cs="Times New Roman"/>
                <w:sz w:val="28"/>
                <w:szCs w:val="28"/>
              </w:rPr>
              <w:t>galinarak58@ukr.net</w:t>
            </w:r>
          </w:p>
        </w:tc>
      </w:tr>
      <w:tr w:rsidR="00EA4D74" w:rsidRPr="0047649A" w:rsidTr="00FF57C7">
        <w:trPr>
          <w:trHeight w:val="342"/>
        </w:trPr>
        <w:tc>
          <w:tcPr>
            <w:tcW w:w="936" w:type="dxa"/>
            <w:vMerge/>
          </w:tcPr>
          <w:p w:rsidR="00EA4D74" w:rsidRDefault="00EA4D74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EA4D74" w:rsidRPr="00817127" w:rsidRDefault="00EA4D74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13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.Держави</w:t>
            </w:r>
            <w:proofErr w:type="spellEnd"/>
          </w:p>
        </w:tc>
        <w:tc>
          <w:tcPr>
            <w:tcW w:w="3995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.Держави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урок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 адреса на 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 11.00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План</w:t>
            </w:r>
          </w:p>
          <w:p w:rsidR="00EA4D74" w:rsidRPr="00072DDD" w:rsidRDefault="00EA4D74" w:rsidP="00EA4D7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</w:p>
          <w:p w:rsidR="00EA4D74" w:rsidRPr="00072DDD" w:rsidRDefault="00EA4D74" w:rsidP="00EA4D74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</w:t>
            </w:r>
          </w:p>
          <w:p w:rsidR="00EA4D74" w:rsidRPr="00072DDD" w:rsidRDefault="00EA4D74" w:rsidP="00A90C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перегляд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«Конфуціанство в Китаї»</w:t>
            </w:r>
          </w:p>
          <w:p w:rsidR="00EA4D74" w:rsidRPr="00072DDD" w:rsidRDefault="00EA4D74" w:rsidP="00A90CA3">
            <w:pPr>
              <w:ind w:left="3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« Велика Британія </w:t>
            </w:r>
            <w:proofErr w:type="spellStart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Сільське</w:t>
            </w:r>
            <w:proofErr w:type="spellEnd"/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осподарство»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ttps://geografiamozil2.jimdofree.com/головна/євразія/</w:t>
            </w:r>
          </w:p>
        </w:tc>
        <w:tc>
          <w:tcPr>
            <w:tcW w:w="1721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ручник параграф 56</w:t>
            </w:r>
          </w:p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.218 тестові завдання (письмово)</w:t>
            </w:r>
          </w:p>
        </w:tc>
        <w:tc>
          <w:tcPr>
            <w:tcW w:w="1559" w:type="dxa"/>
          </w:tcPr>
          <w:p w:rsidR="00EA4D74" w:rsidRPr="00072DDD" w:rsidRDefault="00EA4D74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2DD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2624" w:type="dxa"/>
          </w:tcPr>
          <w:p w:rsidR="00EA4D74" w:rsidRPr="0025449C" w:rsidRDefault="0047305A" w:rsidP="00826542">
            <w:pP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</w:pPr>
            <w:hyperlink r:id="rId25" w:history="1">
              <w:r w:rsidR="00EA4D74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llisakga</w:t>
              </w:r>
              <w:r w:rsidR="00EA4D74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@</w:t>
              </w:r>
              <w:r w:rsidR="00EA4D74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gmail</w:t>
              </w:r>
              <w:r w:rsidR="00EA4D74" w:rsidRPr="00353E47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.</w:t>
              </w:r>
              <w:r w:rsidR="00EA4D74" w:rsidRPr="0025449C">
                <w:rPr>
                  <w:rStyle w:val="a4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com</w:t>
              </w:r>
            </w:hyperlink>
          </w:p>
          <w:p w:rsidR="00EA4D74" w:rsidRPr="0025449C" w:rsidRDefault="00EA4D74" w:rsidP="00826542">
            <w:pPr>
              <w:rPr>
                <w:rFonts w:ascii="Times New Roman" w:hAnsi="Times New Roman"/>
                <w:sz w:val="36"/>
                <w:szCs w:val="36"/>
                <w:lang w:val="uk-UA"/>
              </w:rPr>
            </w:pPr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uk-UA"/>
              </w:rPr>
              <w:t xml:space="preserve">або </w:t>
            </w:r>
            <w:proofErr w:type="spellStart"/>
            <w:r w:rsidRPr="0025449C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>viber</w:t>
            </w:r>
            <w:proofErr w:type="spellEnd"/>
            <w:r w:rsidRPr="00353E47"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 xml:space="preserve"> (0660736260 )</w:t>
            </w:r>
          </w:p>
        </w:tc>
      </w:tr>
      <w:tr w:rsidR="00F04A15" w:rsidTr="00FF57C7">
        <w:trPr>
          <w:trHeight w:val="342"/>
        </w:trPr>
        <w:tc>
          <w:tcPr>
            <w:tcW w:w="936" w:type="dxa"/>
            <w:vMerge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F04A15" w:rsidRPr="00817127" w:rsidRDefault="00F04A15" w:rsidP="00826542">
            <w:pPr>
              <w:ind w:left="-65" w:right="-70"/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2313" w:type="dxa"/>
          </w:tcPr>
          <w:p w:rsidR="00F04A15" w:rsidRPr="001321D2" w:rsidRDefault="0047649A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Монгольське панування. Історія та територіальні надбання великого князівства Московського (14-початок 15 </w:t>
            </w:r>
            <w:proofErr w:type="spellStart"/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т</w:t>
            </w:r>
            <w:proofErr w:type="spellEnd"/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)</w:t>
            </w:r>
            <w:r w:rsidR="00B63F86"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 </w:t>
            </w:r>
          </w:p>
        </w:tc>
        <w:tc>
          <w:tcPr>
            <w:tcW w:w="3995" w:type="dxa"/>
          </w:tcPr>
          <w:p w:rsidR="00F04A15" w:rsidRPr="001321D2" w:rsidRDefault="0047649A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 xml:space="preserve">Заволодіння монголами території Московського князівства. Політика колонізації та її припинення. Завоювання князівства Московського </w:t>
            </w:r>
          </w:p>
        </w:tc>
        <w:tc>
          <w:tcPr>
            <w:tcW w:w="1721" w:type="dxa"/>
          </w:tcPr>
          <w:p w:rsidR="00B63F86" w:rsidRPr="001321D2" w:rsidRDefault="00B63F86" w:rsidP="001321D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ст. 1</w:t>
            </w:r>
            <w:r w:rsidR="001321D2"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85</w:t>
            </w: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-1</w:t>
            </w:r>
            <w:r w:rsidR="001321D2"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90</w:t>
            </w:r>
          </w:p>
          <w:p w:rsidR="001321D2" w:rsidRPr="001321D2" w:rsidRDefault="001321D2" w:rsidP="001321D2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робота в контурній карті</w:t>
            </w:r>
          </w:p>
        </w:tc>
        <w:tc>
          <w:tcPr>
            <w:tcW w:w="1559" w:type="dxa"/>
          </w:tcPr>
          <w:p w:rsidR="00F04A15" w:rsidRPr="001321D2" w:rsidRDefault="001321D2" w:rsidP="003027F0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1321D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21</w:t>
            </w:r>
            <w:r w:rsidR="003027F0" w:rsidRPr="001321D2">
              <w:rPr>
                <w:rFonts w:ascii="Times New Roman" w:hAnsi="Times New Roman"/>
                <w:color w:val="000000" w:themeColor="text1"/>
                <w:sz w:val="28"/>
                <w:lang w:val="uk-UA"/>
              </w:rPr>
              <w:t>.04</w:t>
            </w:r>
          </w:p>
        </w:tc>
        <w:tc>
          <w:tcPr>
            <w:tcW w:w="2624" w:type="dxa"/>
          </w:tcPr>
          <w:p w:rsidR="00F04A15" w:rsidRDefault="00F04A1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B63F86">
              <w:rPr>
                <w:rFonts w:ascii="Times New Roman" w:hAnsi="Times New Roman" w:cs="Times New Roman"/>
                <w:sz w:val="28"/>
              </w:rPr>
              <w:t>0669699742</w:t>
            </w:r>
          </w:p>
        </w:tc>
      </w:tr>
      <w:tr w:rsidR="00631A40" w:rsidTr="00FF57C7">
        <w:trPr>
          <w:trHeight w:val="342"/>
        </w:trPr>
        <w:tc>
          <w:tcPr>
            <w:tcW w:w="936" w:type="dxa"/>
            <w:vMerge/>
          </w:tcPr>
          <w:p w:rsidR="00631A40" w:rsidRDefault="00631A40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631A40" w:rsidRPr="00817127" w:rsidRDefault="00631A40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2313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: «Тривалість життя,ріст тварин »</w:t>
            </w:r>
          </w:p>
        </w:tc>
        <w:tc>
          <w:tcPr>
            <w:tcW w:w="3995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</w:t>
            </w:r>
          </w:p>
          <w:p w:rsidR="00631A40" w:rsidRPr="00F4613A" w:rsidRDefault="0047305A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6" w:history="1"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://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youtube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com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/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atch</w:t>
              </w:r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?</w:t>
              </w:r>
              <w:proofErr w:type="spellStart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v</w:t>
              </w:r>
              <w:proofErr w:type="spellEnd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=</w:t>
              </w:r>
              <w:proofErr w:type="spellStart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Iz</w:t>
              </w:r>
              <w:proofErr w:type="spellEnd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9</w:t>
              </w:r>
              <w:proofErr w:type="spellStart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PeJ</w:t>
              </w:r>
              <w:proofErr w:type="spellEnd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uk-UA"/>
                </w:rPr>
                <w:t>4_</w:t>
              </w:r>
              <w:proofErr w:type="spellStart"/>
              <w:r w:rsidR="00631A40" w:rsidRPr="00F461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s</w:t>
              </w:r>
              <w:proofErr w:type="spellEnd"/>
            </w:hyperlink>
          </w:p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граф 46</w:t>
            </w:r>
          </w:p>
        </w:tc>
        <w:tc>
          <w:tcPr>
            <w:tcW w:w="1721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раграф 46, с.200-201 письмово в </w:t>
            </w:r>
            <w:proofErr w:type="spellStart"/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</w:t>
            </w:r>
            <w:proofErr w:type="spellEnd"/>
          </w:p>
        </w:tc>
        <w:tc>
          <w:tcPr>
            <w:tcW w:w="1559" w:type="dxa"/>
          </w:tcPr>
          <w:p w:rsidR="00631A40" w:rsidRPr="00F4613A" w:rsidRDefault="00631A40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61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</w:t>
            </w:r>
          </w:p>
        </w:tc>
        <w:tc>
          <w:tcPr>
            <w:tcW w:w="2624" w:type="dxa"/>
          </w:tcPr>
          <w:p w:rsidR="00631A40" w:rsidRDefault="00631A40" w:rsidP="00826542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951323897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>)</w:t>
            </w:r>
          </w:p>
          <w:p w:rsidR="00631A40" w:rsidRDefault="0047305A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hyperlink r:id="rId27" w:history="1">
              <w:r w:rsidR="00631A40" w:rsidRPr="00385C77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savarinaivanka@gmail.com</w:t>
              </w:r>
            </w:hyperlink>
          </w:p>
        </w:tc>
      </w:tr>
      <w:tr w:rsidR="003464E9" w:rsidTr="00826542">
        <w:trPr>
          <w:trHeight w:val="342"/>
        </w:trPr>
        <w:tc>
          <w:tcPr>
            <w:tcW w:w="936" w:type="dxa"/>
            <w:vMerge/>
          </w:tcPr>
          <w:p w:rsidR="003464E9" w:rsidRDefault="003464E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Фізична культура.</w:t>
            </w:r>
          </w:p>
        </w:tc>
        <w:tc>
          <w:tcPr>
            <w:tcW w:w="2313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.А.</w:t>
            </w:r>
          </w:p>
        </w:tc>
        <w:tc>
          <w:tcPr>
            <w:tcW w:w="3995" w:type="dxa"/>
          </w:tcPr>
          <w:p w:rsidR="003464E9" w:rsidRPr="00B52FBB" w:rsidRDefault="003464E9" w:rsidP="00A90CA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Метання малого м’яча на дальність з місця. </w:t>
            </w:r>
          </w:p>
        </w:tc>
        <w:tc>
          <w:tcPr>
            <w:tcW w:w="1721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82378" cy="657225"/>
                  <wp:effectExtent l="19050" t="0" r="8222" b="0"/>
                  <wp:docPr id="3" name="Рисунок 2" descr="C:\Users\xxx\Desktop\8aec2128bf3ddc2bba55e9ecfffd9275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xxx\Desktop\8aec2128bf3ddc2bba55e9ecfffd9275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25" cy="65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ка (</w:t>
            </w:r>
            <w:proofErr w:type="spellStart"/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имаєм</w:t>
            </w:r>
            <w:proofErr w:type="spellEnd"/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х20 секунд).</w:t>
            </w:r>
          </w:p>
        </w:tc>
        <w:tc>
          <w:tcPr>
            <w:tcW w:w="1559" w:type="dxa"/>
          </w:tcPr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464E9" w:rsidRPr="00B52FBB" w:rsidRDefault="003464E9" w:rsidP="00A90C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52F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4.</w:t>
            </w:r>
          </w:p>
        </w:tc>
        <w:tc>
          <w:tcPr>
            <w:tcW w:w="2624" w:type="dxa"/>
          </w:tcPr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3464E9" w:rsidRDefault="003464E9" w:rsidP="0082654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dos19900991@gmail.com</w:t>
            </w:r>
          </w:p>
        </w:tc>
      </w:tr>
      <w:tr w:rsidR="006B464B" w:rsidTr="00FF57C7">
        <w:trPr>
          <w:trHeight w:val="342"/>
        </w:trPr>
        <w:tc>
          <w:tcPr>
            <w:tcW w:w="936" w:type="dxa"/>
            <w:vMerge/>
          </w:tcPr>
          <w:p w:rsidR="006B464B" w:rsidRDefault="006B464B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2078" w:type="dxa"/>
            <w:vAlign w:val="center"/>
          </w:tcPr>
          <w:p w:rsidR="006B464B" w:rsidRPr="00817127" w:rsidRDefault="006B464B" w:rsidP="00826542">
            <w:pPr>
              <w:jc w:val="center"/>
              <w:rPr>
                <w:rFonts w:ascii="Georgia" w:hAnsi="Georgia"/>
                <w:color w:val="000000"/>
                <w:sz w:val="28"/>
                <w:szCs w:val="28"/>
                <w:lang w:val="uk-UA"/>
              </w:rPr>
            </w:pPr>
            <w:r w:rsidRPr="00817127">
              <w:rPr>
                <w:rFonts w:ascii="Georgia" w:hAnsi="Georgia"/>
                <w:color w:val="000000"/>
                <w:sz w:val="28"/>
                <w:szCs w:val="28"/>
                <w:lang w:val="uk-UA"/>
              </w:rPr>
              <w:t>Інформатика І група</w:t>
            </w:r>
          </w:p>
        </w:tc>
        <w:tc>
          <w:tcPr>
            <w:tcW w:w="2313" w:type="dxa"/>
          </w:tcPr>
          <w:p w:rsidR="006B464B" w:rsidRPr="008E555E" w:rsidRDefault="006B464B" w:rsidP="0047649A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lang w:val="uk-UA"/>
              </w:rPr>
            </w:pP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Копіюва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переміщення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вмісту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клітинок</w:t>
            </w:r>
            <w:proofErr w:type="spellEnd"/>
            <w:r w:rsidRPr="00F5137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995" w:type="dxa"/>
          </w:tcPr>
          <w:p w:rsidR="006B464B" w:rsidRPr="006B464B" w:rsidRDefault="006B464B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Відео:</w:t>
            </w:r>
          </w:p>
          <w:p w:rsidR="006B464B" w:rsidRPr="008E555E" w:rsidRDefault="0047305A" w:rsidP="0047649A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29" w:history="1">
              <w:r w:rsidR="006B464B" w:rsidRPr="00907996">
                <w:rPr>
                  <w:rStyle w:val="a4"/>
                </w:rPr>
                <w:t>https</w:t>
              </w:r>
              <w:r w:rsidR="006B464B" w:rsidRPr="00907996">
                <w:rPr>
                  <w:rStyle w:val="a4"/>
                  <w:lang w:val="uk-UA"/>
                </w:rPr>
                <w:t>://</w:t>
              </w:r>
              <w:r w:rsidR="006B464B" w:rsidRPr="00907996">
                <w:rPr>
                  <w:rStyle w:val="a4"/>
                </w:rPr>
                <w:t>www</w:t>
              </w:r>
              <w:r w:rsidR="006B464B" w:rsidRPr="00907996">
                <w:rPr>
                  <w:rStyle w:val="a4"/>
                  <w:lang w:val="uk-UA"/>
                </w:rPr>
                <w:t>.</w:t>
              </w:r>
              <w:r w:rsidR="006B464B" w:rsidRPr="00907996">
                <w:rPr>
                  <w:rStyle w:val="a4"/>
                </w:rPr>
                <w:t>youtube</w:t>
              </w:r>
              <w:r w:rsidR="006B464B" w:rsidRPr="00907996">
                <w:rPr>
                  <w:rStyle w:val="a4"/>
                  <w:lang w:val="uk-UA"/>
                </w:rPr>
                <w:t>.</w:t>
              </w:r>
              <w:r w:rsidR="006B464B" w:rsidRPr="00907996">
                <w:rPr>
                  <w:rStyle w:val="a4"/>
                </w:rPr>
                <w:t>com</w:t>
              </w:r>
              <w:r w:rsidR="006B464B" w:rsidRPr="00907996">
                <w:rPr>
                  <w:rStyle w:val="a4"/>
                  <w:lang w:val="uk-UA"/>
                </w:rPr>
                <w:t>/</w:t>
              </w:r>
              <w:r w:rsidR="006B464B" w:rsidRPr="00907996">
                <w:rPr>
                  <w:rStyle w:val="a4"/>
                </w:rPr>
                <w:t>watch</w:t>
              </w:r>
              <w:r w:rsidR="006B464B" w:rsidRPr="00907996">
                <w:rPr>
                  <w:rStyle w:val="a4"/>
                  <w:lang w:val="uk-UA"/>
                </w:rPr>
                <w:t>?</w:t>
              </w:r>
              <w:r w:rsidR="006B464B" w:rsidRPr="00907996">
                <w:rPr>
                  <w:rStyle w:val="a4"/>
                </w:rPr>
                <w:t>v</w:t>
              </w:r>
              <w:r w:rsidR="006B464B" w:rsidRPr="00907996">
                <w:rPr>
                  <w:rStyle w:val="a4"/>
                  <w:lang w:val="uk-UA"/>
                </w:rPr>
                <w:t>=2</w:t>
              </w:r>
              <w:r w:rsidR="006B464B" w:rsidRPr="00907996">
                <w:rPr>
                  <w:rStyle w:val="a4"/>
                </w:rPr>
                <w:t>JmGRgZH</w:t>
              </w:r>
              <w:r w:rsidR="006B464B" w:rsidRPr="00907996">
                <w:rPr>
                  <w:rStyle w:val="a4"/>
                  <w:lang w:val="uk-UA"/>
                </w:rPr>
                <w:t>4</w:t>
              </w:r>
              <w:proofErr w:type="spellStart"/>
              <w:r w:rsidR="006B464B" w:rsidRPr="00907996">
                <w:rPr>
                  <w:rStyle w:val="a4"/>
                </w:rPr>
                <w:t>Hs</w:t>
              </w:r>
              <w:proofErr w:type="spellEnd"/>
            </w:hyperlink>
            <w:r w:rsidR="006B464B">
              <w:rPr>
                <w:lang w:val="uk-UA"/>
              </w:rPr>
              <w:t xml:space="preserve"> </w:t>
            </w:r>
            <w:r w:rsidR="006B464B" w:rsidRPr="008E555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  <w:p w:rsidR="006B464B" w:rsidRPr="006B464B" w:rsidRDefault="006B464B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6B464B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Підручник параграф 4.4</w:t>
            </w:r>
          </w:p>
          <w:p w:rsidR="006B464B" w:rsidRPr="008E555E" w:rsidRDefault="0047305A" w:rsidP="0047649A">
            <w:pPr>
              <w:rPr>
                <w:rFonts w:ascii="Times New Roman" w:hAnsi="Times New Roman" w:cs="Times New Roman"/>
                <w:color w:val="FF0000"/>
                <w:sz w:val="28"/>
                <w:lang w:val="uk-UA"/>
              </w:rPr>
            </w:pPr>
            <w:hyperlink r:id="rId30" w:history="1">
              <w:r w:rsidR="006B464B" w:rsidRPr="006B464B">
                <w:rPr>
                  <w:rStyle w:val="a4"/>
                  <w:rFonts w:ascii="Times New Roman" w:hAnsi="Times New Roman" w:cs="Times New Roman"/>
                  <w:sz w:val="16"/>
                  <w:lang w:val="uk-UA"/>
                </w:rPr>
                <w:t>https://support.office.com/uk-ua/article/%D0%9F%D0%B5%D1%80%D0%B5%D0%BC%D1%96%D1%89%D0%B5%D0%BD%D0%BD%D1</w:t>
              </w:r>
              <w:r w:rsidR="006B464B" w:rsidRPr="006B464B">
                <w:rPr>
                  <w:rStyle w:val="a4"/>
                  <w:rFonts w:ascii="Times New Roman" w:hAnsi="Times New Roman" w:cs="Times New Roman"/>
                  <w:sz w:val="16"/>
                  <w:lang w:val="uk-UA"/>
                </w:rPr>
                <w:lastRenderedPageBreak/>
                <w:t>%8F-%D0%B0%D0%B1%D0%BE-%D0%BA%D0%BE%D0%BF%D1%96%D1%8E%D0%B2%D0%B0%D0%BD%D0%BD%D1%8F-%D0%BA%D0%BB%D1%96%D1%82%D0%B8%D0%BD%D0%BE%D0%BA-%D1%96-%D1%97%D1%85%D0%BD%D1%8C%D0%BE%D0%B3%D0%BE-%D0%B2%D0%BC%D1%96%D1%81%D1%82%D1%83-803d65eb-6a3e-4534-8c6f-ff12d1c4139e</w:t>
              </w:r>
            </w:hyperlink>
            <w:r w:rsidR="006B464B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</w:p>
        </w:tc>
        <w:tc>
          <w:tcPr>
            <w:tcW w:w="1721" w:type="dxa"/>
          </w:tcPr>
          <w:p w:rsidR="006B464B" w:rsidRPr="008A3BDE" w:rsidRDefault="0047305A" w:rsidP="0047649A">
            <w:pPr>
              <w:rPr>
                <w:rStyle w:val="homework-cod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hyperlink r:id="rId31" w:tgtFrame="_blank" w:history="1">
              <w:proofErr w:type="spellStart"/>
              <w:r w:rsidR="006B464B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join</w:t>
              </w:r>
              <w:proofErr w:type="spellEnd"/>
              <w:r w:rsidR="006B464B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6B464B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naurok</w:t>
              </w:r>
              <w:proofErr w:type="spellEnd"/>
              <w:r w:rsidR="006B464B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  <w:lang w:val="uk-UA"/>
                </w:rPr>
                <w:t>.</w:t>
              </w:r>
              <w:proofErr w:type="spellStart"/>
              <w:r w:rsidR="006B464B" w:rsidRPr="008A3BDE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8"/>
                </w:rPr>
                <w:t>ua</w:t>
              </w:r>
              <w:proofErr w:type="spellEnd"/>
            </w:hyperlink>
            <w:r w:rsidR="006B464B" w:rsidRPr="008E555E">
              <w:rPr>
                <w:rFonts w:ascii="Times New Roman" w:hAnsi="Times New Roman" w:cs="Times New Roman"/>
                <w:color w:val="FF0000"/>
                <w:sz w:val="28"/>
                <w:lang w:val="uk-UA"/>
              </w:rPr>
              <w:t xml:space="preserve"> </w:t>
            </w:r>
            <w:r w:rsidR="006B464B" w:rsidRPr="008A3B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(Код доступу </w:t>
            </w:r>
            <w:r w:rsidR="006B464B" w:rsidRPr="008A3BDE">
              <w:rPr>
                <w:rStyle w:val="homework-code"/>
                <w:color w:val="000000" w:themeColor="text1"/>
                <w:sz w:val="28"/>
                <w:szCs w:val="28"/>
                <w:lang w:val="uk-UA"/>
              </w:rPr>
              <w:t>362186</w:t>
            </w:r>
            <w:r w:rsidR="006B464B" w:rsidRPr="008A3BDE">
              <w:rPr>
                <w:rStyle w:val="homework-code"/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464B" w:rsidRPr="008E555E" w:rsidRDefault="006B464B" w:rsidP="0047649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6B464B" w:rsidRPr="008A3BDE" w:rsidRDefault="006B464B" w:rsidP="0047649A">
            <w:pPr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</w:pPr>
            <w:r w:rsidRPr="008A3BDE">
              <w:rPr>
                <w:rFonts w:ascii="Times New Roman" w:hAnsi="Times New Roman" w:cs="Times New Roman"/>
                <w:color w:val="000000" w:themeColor="text1"/>
                <w:sz w:val="28"/>
                <w:lang w:val="uk-UA"/>
              </w:rPr>
              <w:t>23.04.</w:t>
            </w:r>
          </w:p>
        </w:tc>
        <w:tc>
          <w:tcPr>
            <w:tcW w:w="2624" w:type="dxa"/>
          </w:tcPr>
          <w:p w:rsidR="006B464B" w:rsidRDefault="006B464B" w:rsidP="00585376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нні завдання відправляти на електронну пошту:</w:t>
            </w:r>
          </w:p>
          <w:p w:rsidR="006B464B" w:rsidRPr="00B244EF" w:rsidRDefault="006B464B" w:rsidP="0058537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hyperlink r:id="rId32" w:history="1">
              <w:r w:rsidRPr="00385C77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natalya.gavrulyan@gmail.com</w:t>
              </w:r>
            </w:hyperlink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9720FE" w:rsidRPr="009720FE" w:rsidRDefault="009720FE">
      <w:pPr>
        <w:rPr>
          <w:rFonts w:ascii="Times New Roman" w:hAnsi="Times New Roman" w:cs="Times New Roman"/>
          <w:sz w:val="28"/>
          <w:lang w:val="uk-UA"/>
        </w:rPr>
      </w:pPr>
    </w:p>
    <w:sectPr w:rsidR="009720FE" w:rsidRPr="009720FE" w:rsidSect="009720F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6BFD"/>
    <w:multiLevelType w:val="hybridMultilevel"/>
    <w:tmpl w:val="718E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724DBE"/>
    <w:multiLevelType w:val="multilevel"/>
    <w:tmpl w:val="951E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1642C"/>
    <w:multiLevelType w:val="hybridMultilevel"/>
    <w:tmpl w:val="572E16DE"/>
    <w:lvl w:ilvl="0" w:tplc="1BD0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E22007"/>
    <w:multiLevelType w:val="hybridMultilevel"/>
    <w:tmpl w:val="34ACF704"/>
    <w:lvl w:ilvl="0" w:tplc="5630FBB6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  <w:rPr>
        <w:rFonts w:cs="Times New Roman"/>
      </w:rPr>
    </w:lvl>
  </w:abstractNum>
  <w:abstractNum w:abstractNumId="4">
    <w:nsid w:val="31FD62C1"/>
    <w:multiLevelType w:val="multilevel"/>
    <w:tmpl w:val="B0727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52B59"/>
    <w:multiLevelType w:val="hybridMultilevel"/>
    <w:tmpl w:val="CD026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2475A6F"/>
    <w:multiLevelType w:val="hybridMultilevel"/>
    <w:tmpl w:val="E1EA69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20FE"/>
    <w:rsid w:val="00015E18"/>
    <w:rsid w:val="00016D13"/>
    <w:rsid w:val="00041E8F"/>
    <w:rsid w:val="00075156"/>
    <w:rsid w:val="000A27A7"/>
    <w:rsid w:val="000B26C0"/>
    <w:rsid w:val="000D2FCE"/>
    <w:rsid w:val="000D65AE"/>
    <w:rsid w:val="000F090E"/>
    <w:rsid w:val="00105C15"/>
    <w:rsid w:val="001101DC"/>
    <w:rsid w:val="001218BF"/>
    <w:rsid w:val="001321D2"/>
    <w:rsid w:val="00194CB3"/>
    <w:rsid w:val="001A60AF"/>
    <w:rsid w:val="001C0D62"/>
    <w:rsid w:val="00245EEC"/>
    <w:rsid w:val="00252C05"/>
    <w:rsid w:val="0026635E"/>
    <w:rsid w:val="002A27F5"/>
    <w:rsid w:val="002A7920"/>
    <w:rsid w:val="002D0BD2"/>
    <w:rsid w:val="002D19FB"/>
    <w:rsid w:val="003027F0"/>
    <w:rsid w:val="00334FBF"/>
    <w:rsid w:val="00335177"/>
    <w:rsid w:val="003464E9"/>
    <w:rsid w:val="00353E47"/>
    <w:rsid w:val="00364430"/>
    <w:rsid w:val="003A4007"/>
    <w:rsid w:val="003B424C"/>
    <w:rsid w:val="00400DEE"/>
    <w:rsid w:val="00406E66"/>
    <w:rsid w:val="00455164"/>
    <w:rsid w:val="0047305A"/>
    <w:rsid w:val="0047649A"/>
    <w:rsid w:val="004869CF"/>
    <w:rsid w:val="00490F1F"/>
    <w:rsid w:val="004B2E15"/>
    <w:rsid w:val="004C4CF4"/>
    <w:rsid w:val="004C5D5B"/>
    <w:rsid w:val="004E3943"/>
    <w:rsid w:val="00516CAA"/>
    <w:rsid w:val="00516D4F"/>
    <w:rsid w:val="005564FE"/>
    <w:rsid w:val="00576D0C"/>
    <w:rsid w:val="00585376"/>
    <w:rsid w:val="005A4A05"/>
    <w:rsid w:val="005B345D"/>
    <w:rsid w:val="005E3DD9"/>
    <w:rsid w:val="006000E8"/>
    <w:rsid w:val="00631A40"/>
    <w:rsid w:val="00675A51"/>
    <w:rsid w:val="006B464B"/>
    <w:rsid w:val="006C57B3"/>
    <w:rsid w:val="006F0764"/>
    <w:rsid w:val="00791647"/>
    <w:rsid w:val="007C2F95"/>
    <w:rsid w:val="007F20CB"/>
    <w:rsid w:val="00817127"/>
    <w:rsid w:val="00826542"/>
    <w:rsid w:val="00850FEB"/>
    <w:rsid w:val="00851E2E"/>
    <w:rsid w:val="00855909"/>
    <w:rsid w:val="00875E03"/>
    <w:rsid w:val="008A3BDE"/>
    <w:rsid w:val="008D6DB9"/>
    <w:rsid w:val="008E555E"/>
    <w:rsid w:val="00915755"/>
    <w:rsid w:val="009259D8"/>
    <w:rsid w:val="00944AF9"/>
    <w:rsid w:val="00951CB8"/>
    <w:rsid w:val="009720FE"/>
    <w:rsid w:val="0098228C"/>
    <w:rsid w:val="00990464"/>
    <w:rsid w:val="00993200"/>
    <w:rsid w:val="009B4D15"/>
    <w:rsid w:val="009D2D59"/>
    <w:rsid w:val="00A01DDD"/>
    <w:rsid w:val="00A03B44"/>
    <w:rsid w:val="00A32003"/>
    <w:rsid w:val="00A353D3"/>
    <w:rsid w:val="00A35F13"/>
    <w:rsid w:val="00A52E4D"/>
    <w:rsid w:val="00A67AD5"/>
    <w:rsid w:val="00A80440"/>
    <w:rsid w:val="00A82862"/>
    <w:rsid w:val="00A90CA3"/>
    <w:rsid w:val="00AC069E"/>
    <w:rsid w:val="00AC3D0D"/>
    <w:rsid w:val="00AD5073"/>
    <w:rsid w:val="00B167AF"/>
    <w:rsid w:val="00B244EF"/>
    <w:rsid w:val="00B32311"/>
    <w:rsid w:val="00B51F94"/>
    <w:rsid w:val="00B63F86"/>
    <w:rsid w:val="00B6585B"/>
    <w:rsid w:val="00B72AE2"/>
    <w:rsid w:val="00B759B7"/>
    <w:rsid w:val="00B85310"/>
    <w:rsid w:val="00BA5D11"/>
    <w:rsid w:val="00BA7332"/>
    <w:rsid w:val="00BC2139"/>
    <w:rsid w:val="00BD0CD3"/>
    <w:rsid w:val="00BE533C"/>
    <w:rsid w:val="00C04234"/>
    <w:rsid w:val="00C054FA"/>
    <w:rsid w:val="00C06B37"/>
    <w:rsid w:val="00C31807"/>
    <w:rsid w:val="00C31E6A"/>
    <w:rsid w:val="00C357D9"/>
    <w:rsid w:val="00C4155B"/>
    <w:rsid w:val="00CA3E20"/>
    <w:rsid w:val="00CA5580"/>
    <w:rsid w:val="00CB1DFE"/>
    <w:rsid w:val="00CE24C3"/>
    <w:rsid w:val="00D11C1C"/>
    <w:rsid w:val="00D465B7"/>
    <w:rsid w:val="00DB5EF0"/>
    <w:rsid w:val="00DD185C"/>
    <w:rsid w:val="00E34F84"/>
    <w:rsid w:val="00EA4D74"/>
    <w:rsid w:val="00EF10BB"/>
    <w:rsid w:val="00F04A15"/>
    <w:rsid w:val="00F337D3"/>
    <w:rsid w:val="00F500F3"/>
    <w:rsid w:val="00F54286"/>
    <w:rsid w:val="00F6208E"/>
    <w:rsid w:val="00F702B8"/>
    <w:rsid w:val="00F82473"/>
    <w:rsid w:val="00FA475C"/>
    <w:rsid w:val="00FA78AE"/>
    <w:rsid w:val="00FA7A7E"/>
    <w:rsid w:val="00FC4A43"/>
    <w:rsid w:val="00FE2750"/>
    <w:rsid w:val="00FF5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nhideWhenUsed/>
    <w:rsid w:val="004C4CF4"/>
    <w:rPr>
      <w:color w:val="0000FF"/>
      <w:u w:val="single"/>
    </w:rPr>
  </w:style>
  <w:style w:type="character" w:customStyle="1" w:styleId="homework-code">
    <w:name w:val="homework-code"/>
    <w:basedOn w:val="a0"/>
    <w:rsid w:val="00335177"/>
  </w:style>
  <w:style w:type="paragraph" w:styleId="a5">
    <w:name w:val="Normal (Web)"/>
    <w:basedOn w:val="a"/>
    <w:uiPriority w:val="99"/>
    <w:semiHidden/>
    <w:unhideWhenUsed/>
    <w:rsid w:val="00F04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04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4A15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105C15"/>
    <w:rPr>
      <w:rFonts w:ascii="Calibri" w:eastAsia="Calibri" w:hAnsi="Calibri" w:cs="Calibri"/>
      <w:color w:val="00000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3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32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vCHTmFu5XE" TargetMode="External"/><Relationship Id="rId13" Type="http://schemas.openxmlformats.org/officeDocument/2006/relationships/hyperlink" Target="https://naurok.com.ua/prezentaciya-individualniy-rozvitk-tvarin-94976.html" TargetMode="External"/><Relationship Id="rId18" Type="http://schemas.openxmlformats.org/officeDocument/2006/relationships/hyperlink" Target="mailto:elena.gorbova56@gmail.com" TargetMode="External"/><Relationship Id="rId26" Type="http://schemas.openxmlformats.org/officeDocument/2006/relationships/hyperlink" Target="https://www.youtube.com/watch?v=Iz9UPeJ4_Hs" TargetMode="External"/><Relationship Id="rId3" Type="http://schemas.openxmlformats.org/officeDocument/2006/relationships/styles" Target="styles.xml"/><Relationship Id="rId21" Type="http://schemas.openxmlformats.org/officeDocument/2006/relationships/hyperlink" Target="http://join.naurok.ua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youtube.com/watch?v=TrLPLuq6LYI" TargetMode="External"/><Relationship Id="rId12" Type="http://schemas.openxmlformats.org/officeDocument/2006/relationships/hyperlink" Target="http://join.naurok.ua" TargetMode="External"/><Relationship Id="rId17" Type="http://schemas.openxmlformats.org/officeDocument/2006/relationships/hyperlink" Target="https://promin.cv.ua/2020/04/10/bukovyntsiv-mozhut-vziaty-uchast-u-aktsii-pysanka-challenge.html" TargetMode="External"/><Relationship Id="rId25" Type="http://schemas.openxmlformats.org/officeDocument/2006/relationships/hyperlink" Target="mailto:llisakg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na.gorbova56@gmail.com" TargetMode="External"/><Relationship Id="rId20" Type="http://schemas.openxmlformats.org/officeDocument/2006/relationships/hyperlink" Target="https://support.office.com/uk-ua/article/%D0%9F%D0%B5%D1%80%D0%B5%D0%BC%D1%96%D1%89%D0%B5%D0%BD%D0%BD%D1%8F-%D0%B0%D0%B1%D0%BE-%D0%BA%D0%BE%D0%BF%D1%96%D1%8E%D0%B2%D0%B0%D0%BD%D0%BD%D1%8F-%D0%BA%D0%BB%D1%96%D1%82%D0%B8%D0%BD%D0%BE%D0%BA-%D1%96-%D1%97%D1%85%D0%BD%D1%8C%D0%BE%D0%B3%D0%BE-%D0%B2%D0%BC%D1%96%D1%81%D1%82%D1%83-803d65eb-6a3e-4534-8c6f-ff12d1c4139e" TargetMode="External"/><Relationship Id="rId29" Type="http://schemas.openxmlformats.org/officeDocument/2006/relationships/hyperlink" Target="https://www.youtube.com/watch?v=2JmGRgZH4H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lynastorozhenko@gmail.com" TargetMode="External"/><Relationship Id="rId11" Type="http://schemas.openxmlformats.org/officeDocument/2006/relationships/hyperlink" Target="https://naurok.com.ua/naslidki-vzhivannya-narkotikiv-mifi-i-fakti-pro-narkotiki-narkotichna-zalezhnist-oznaki-i-mehanizmi-viniknennya-zalezhnosti-57844.html" TargetMode="External"/><Relationship Id="rId24" Type="http://schemas.openxmlformats.org/officeDocument/2006/relationships/hyperlink" Target="https://kp.ua/life/663820-verbna-nedilia-2020-prykmety-ta-tradytsii-sviata" TargetMode="External"/><Relationship Id="rId32" Type="http://schemas.openxmlformats.org/officeDocument/2006/relationships/hyperlink" Target="mailto:natalya.gavrulya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lynastorozhenko@gmail.com" TargetMode="External"/><Relationship Id="rId23" Type="http://schemas.openxmlformats.org/officeDocument/2006/relationships/hyperlink" Target="https://www.youtube.com/watch?v=IWUAwoqujiA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naurok.com.ua/prezentaciya-narkotichna-zalezhnist-ta-kriminalna-vidpovidalnist-160369.html" TargetMode="External"/><Relationship Id="rId19" Type="http://schemas.openxmlformats.org/officeDocument/2006/relationships/hyperlink" Target="https://www.youtube.com/watch?v=2JmGRgZH4Hs" TargetMode="External"/><Relationship Id="rId31" Type="http://schemas.openxmlformats.org/officeDocument/2006/relationships/hyperlink" Target="http://join.naurok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prezentaciya-do-uroku-voda-sklad-molekuli-poshirenist-u-prirodi-fizichni-vlastivosti-voda-rozchinnik-7-klas-12272.html" TargetMode="External"/><Relationship Id="rId14" Type="http://schemas.openxmlformats.org/officeDocument/2006/relationships/hyperlink" Target="mailto:llisakga@gmail.com" TargetMode="External"/><Relationship Id="rId22" Type="http://schemas.openxmlformats.org/officeDocument/2006/relationships/hyperlink" Target="mailto:natalya.gavrulyan@gmail.com" TargetMode="External"/><Relationship Id="rId27" Type="http://schemas.openxmlformats.org/officeDocument/2006/relationships/hyperlink" Target="mailto:savarinaivanka@gmail.com" TargetMode="External"/><Relationship Id="rId30" Type="http://schemas.openxmlformats.org/officeDocument/2006/relationships/hyperlink" Target="https://support.office.com/uk-ua/article/%D0%9F%D0%B5%D1%80%D0%B5%D0%BC%D1%96%D1%89%D0%B5%D0%BD%D0%BD%D1%8F-%D0%B0%D0%B1%D0%BE-%D0%BA%D0%BE%D0%BF%D1%96%D1%8E%D0%B2%D0%B0%D0%BD%D0%BD%D1%8F-%D0%BA%D0%BB%D1%96%D1%82%D0%B8%D0%BD%D0%BE%D0%BA-%D1%96-%D1%97%D1%85%D0%BD%D1%8C%D0%BE%D0%B3%D0%BE-%D0%B2%D0%BC%D1%96%D1%81%D1%82%D1%83-803d65eb-6a3e-4534-8c6f-ff12d1c413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62201-FA64-43A3-833A-255153C3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2T19:07:00Z</dcterms:created>
  <dcterms:modified xsi:type="dcterms:W3CDTF">2020-04-12T19:07:00Z</dcterms:modified>
</cp:coreProperties>
</file>